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52" w:rsidRDefault="00BD0A52" w:rsidP="00BD0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ИЕМА ГРАЖДАН</w:t>
      </w:r>
    </w:p>
    <w:p w:rsidR="003331DC" w:rsidRDefault="00BD0A52" w:rsidP="00BD0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депутатами Белгородской областной Думы  в </w:t>
      </w:r>
      <w:r w:rsidR="003331DC">
        <w:rPr>
          <w:rFonts w:ascii="Times New Roman" w:hAnsi="Times New Roman"/>
          <w:b/>
          <w:sz w:val="28"/>
          <w:szCs w:val="28"/>
        </w:rPr>
        <w:t xml:space="preserve">Региональной и </w:t>
      </w:r>
      <w:r>
        <w:rPr>
          <w:rFonts w:ascii="Times New Roman" w:hAnsi="Times New Roman"/>
          <w:b/>
          <w:sz w:val="28"/>
          <w:szCs w:val="28"/>
        </w:rPr>
        <w:t xml:space="preserve">местных общественных приемных </w:t>
      </w:r>
      <w:proofErr w:type="gramEnd"/>
    </w:p>
    <w:p w:rsidR="00BD0A52" w:rsidRDefault="00BD0A52" w:rsidP="00BD0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тии «ЕДИНАЯ РОССИЯ»</w:t>
      </w:r>
    </w:p>
    <w:p w:rsidR="00BD0A52" w:rsidRDefault="00BD0A52" w:rsidP="00BD0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B23566">
        <w:rPr>
          <w:rFonts w:ascii="Times New Roman" w:hAnsi="Times New Roman"/>
          <w:b/>
          <w:sz w:val="28"/>
          <w:szCs w:val="28"/>
        </w:rPr>
        <w:t xml:space="preserve"> </w:t>
      </w:r>
      <w:r w:rsidR="00FF4AEB">
        <w:rPr>
          <w:rFonts w:ascii="Times New Roman" w:hAnsi="Times New Roman"/>
          <w:b/>
          <w:sz w:val="28"/>
          <w:szCs w:val="28"/>
          <w:lang w:val="en-US"/>
        </w:rPr>
        <w:t>I</w:t>
      </w:r>
      <w:r w:rsidR="001F1F6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B42F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</w:t>
      </w:r>
      <w:r w:rsidR="00EE57E9">
        <w:rPr>
          <w:rFonts w:ascii="Times New Roman" w:hAnsi="Times New Roman"/>
          <w:b/>
          <w:sz w:val="28"/>
          <w:szCs w:val="28"/>
        </w:rPr>
        <w:t>2</w:t>
      </w:r>
      <w:r w:rsidR="00403FC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71ADC" w:rsidRPr="00F44AF7" w:rsidRDefault="00871ADC" w:rsidP="00BD0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3039"/>
        <w:gridCol w:w="2768"/>
        <w:gridCol w:w="2557"/>
        <w:gridCol w:w="2268"/>
        <w:gridCol w:w="1689"/>
        <w:gridCol w:w="1790"/>
      </w:tblGrid>
      <w:tr w:rsidR="00871ADC" w:rsidTr="00E66F8C">
        <w:tc>
          <w:tcPr>
            <w:tcW w:w="675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9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Депутат</w:t>
            </w:r>
          </w:p>
        </w:tc>
        <w:tc>
          <w:tcPr>
            <w:tcW w:w="2768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Округ</w:t>
            </w:r>
          </w:p>
        </w:tc>
        <w:tc>
          <w:tcPr>
            <w:tcW w:w="2557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День приема</w:t>
            </w:r>
          </w:p>
        </w:tc>
        <w:tc>
          <w:tcPr>
            <w:tcW w:w="1689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Дата приема</w:t>
            </w:r>
          </w:p>
        </w:tc>
        <w:tc>
          <w:tcPr>
            <w:tcW w:w="1790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Время приема</w:t>
            </w:r>
          </w:p>
        </w:tc>
      </w:tr>
      <w:tr w:rsidR="00CC76A3" w:rsidTr="00E66F8C">
        <w:tc>
          <w:tcPr>
            <w:tcW w:w="675" w:type="dxa"/>
          </w:tcPr>
          <w:p w:rsidR="00EC59D6" w:rsidRPr="00A1735E" w:rsidRDefault="00EC59D6" w:rsidP="009C7DF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CC76A3" w:rsidRPr="00A1735E" w:rsidRDefault="00EC59D6" w:rsidP="00EC59D6">
            <w:pPr>
              <w:rPr>
                <w:rFonts w:ascii="Times New Roman" w:hAnsi="Times New Roman"/>
                <w:sz w:val="28"/>
                <w:szCs w:val="28"/>
              </w:rPr>
            </w:pPr>
            <w:r w:rsidRPr="00A1735E">
              <w:rPr>
                <w:rFonts w:ascii="Times New Roman" w:hAnsi="Times New Roman"/>
                <w:sz w:val="28"/>
                <w:szCs w:val="28"/>
              </w:rPr>
              <w:t>1</w:t>
            </w:r>
            <w:r w:rsidR="00A1735E" w:rsidRPr="00A17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9" w:type="dxa"/>
          </w:tcPr>
          <w:p w:rsidR="00F870C8" w:rsidRPr="00F870C8" w:rsidRDefault="00F870C8" w:rsidP="00F870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70C8">
              <w:rPr>
                <w:rFonts w:ascii="Times New Roman" w:hAnsi="Times New Roman"/>
                <w:b/>
                <w:sz w:val="28"/>
                <w:szCs w:val="28"/>
              </w:rPr>
              <w:t xml:space="preserve">Балашов Сергей </w:t>
            </w:r>
          </w:p>
          <w:p w:rsidR="00F870C8" w:rsidRPr="00F870C8" w:rsidRDefault="00F870C8" w:rsidP="00F870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70C8">
              <w:rPr>
                <w:rFonts w:ascii="Times New Roman" w:hAnsi="Times New Roman"/>
                <w:b/>
                <w:sz w:val="28"/>
                <w:szCs w:val="28"/>
              </w:rPr>
              <w:t>Викторович</w:t>
            </w:r>
          </w:p>
          <w:p w:rsidR="00CC76A3" w:rsidRPr="00AD19F3" w:rsidRDefault="00CC76A3" w:rsidP="009C7D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CC76A3" w:rsidRPr="00C206A2" w:rsidRDefault="00CC76A3" w:rsidP="009C7DF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206A2">
              <w:rPr>
                <w:rFonts w:ascii="Times New Roman" w:hAnsi="Times New Roman"/>
                <w:sz w:val="28"/>
                <w:szCs w:val="28"/>
                <w:lang w:eastAsia="en-US"/>
              </w:rPr>
              <w:t>Корочанский</w:t>
            </w:r>
            <w:proofErr w:type="spellEnd"/>
            <w:r w:rsidRPr="00C206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-н</w:t>
            </w:r>
          </w:p>
        </w:tc>
        <w:tc>
          <w:tcPr>
            <w:tcW w:w="2557" w:type="dxa"/>
          </w:tcPr>
          <w:p w:rsidR="00CC76A3" w:rsidRPr="008616AD" w:rsidRDefault="00CC76A3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>г. Короча,</w:t>
            </w:r>
          </w:p>
          <w:p w:rsidR="00CC76A3" w:rsidRDefault="00CC76A3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Пролетарская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. </w:t>
            </w: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  <w:p w:rsidR="00E24BC6" w:rsidRDefault="00E24BC6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енная приемная Партии ЕДИНАЯ РОССИЯ)</w:t>
            </w:r>
          </w:p>
        </w:tc>
        <w:tc>
          <w:tcPr>
            <w:tcW w:w="2268" w:type="dxa"/>
          </w:tcPr>
          <w:p w:rsidR="00296C72" w:rsidRDefault="00110EF0" w:rsidP="009C7D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среда мая</w:t>
            </w:r>
          </w:p>
          <w:p w:rsidR="00296C72" w:rsidRDefault="00296C72" w:rsidP="009C7D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568" w:rsidRDefault="00AA7568" w:rsidP="009C7D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CF203E" w:rsidRPr="006B72CE" w:rsidRDefault="00110EF0" w:rsidP="009C7D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23</w:t>
            </w:r>
          </w:p>
        </w:tc>
        <w:tc>
          <w:tcPr>
            <w:tcW w:w="1790" w:type="dxa"/>
          </w:tcPr>
          <w:p w:rsidR="00CC76A3" w:rsidRDefault="00110EF0" w:rsidP="009C7D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2:</w:t>
            </w:r>
            <w:r w:rsidRPr="00797C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F1F6E" w:rsidTr="00E66F8C">
        <w:tc>
          <w:tcPr>
            <w:tcW w:w="675" w:type="dxa"/>
            <w:vMerge w:val="restart"/>
          </w:tcPr>
          <w:p w:rsidR="001F1F6E" w:rsidRPr="00A1735E" w:rsidRDefault="001F1F6E" w:rsidP="008D2E0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1F1F6E" w:rsidRPr="00A1735E" w:rsidRDefault="001F1F6E" w:rsidP="00A1735E">
            <w:pPr>
              <w:rPr>
                <w:rFonts w:ascii="Times New Roman" w:hAnsi="Times New Roman"/>
                <w:sz w:val="28"/>
                <w:szCs w:val="28"/>
              </w:rPr>
            </w:pPr>
            <w:r w:rsidRPr="00A173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39" w:type="dxa"/>
            <w:vMerge w:val="restart"/>
          </w:tcPr>
          <w:p w:rsidR="001F1F6E" w:rsidRPr="00AD19F3" w:rsidRDefault="001F1F6E" w:rsidP="008D2E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19F3">
              <w:rPr>
                <w:rFonts w:ascii="Times New Roman" w:hAnsi="Times New Roman"/>
                <w:b/>
                <w:sz w:val="28"/>
                <w:szCs w:val="28"/>
              </w:rPr>
              <w:t>Закотенко</w:t>
            </w:r>
            <w:proofErr w:type="spellEnd"/>
            <w:r w:rsidRPr="00AD19F3">
              <w:rPr>
                <w:rFonts w:ascii="Times New Roman" w:hAnsi="Times New Roman"/>
                <w:b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2768" w:type="dxa"/>
            <w:vMerge w:val="restart"/>
          </w:tcPr>
          <w:p w:rsidR="001F1F6E" w:rsidRPr="00DD1DD3" w:rsidRDefault="001F1F6E" w:rsidP="00B610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D1DD3">
              <w:rPr>
                <w:rFonts w:ascii="Times New Roman" w:hAnsi="Times New Roman"/>
                <w:sz w:val="28"/>
                <w:szCs w:val="28"/>
                <w:lang w:eastAsia="en-US"/>
              </w:rPr>
              <w:t>Корочанский</w:t>
            </w:r>
            <w:proofErr w:type="spellEnd"/>
            <w:r w:rsidRPr="00DD1D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-н</w:t>
            </w:r>
          </w:p>
        </w:tc>
        <w:tc>
          <w:tcPr>
            <w:tcW w:w="2557" w:type="dxa"/>
            <w:vMerge w:val="restart"/>
          </w:tcPr>
          <w:p w:rsidR="001F1F6E" w:rsidRPr="008616AD" w:rsidRDefault="001F1F6E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>г. Короча,</w:t>
            </w:r>
          </w:p>
          <w:p w:rsidR="001F1F6E" w:rsidRDefault="001F1F6E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Пролетарская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. </w:t>
            </w: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  <w:p w:rsidR="001F1F6E" w:rsidRDefault="001F1F6E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енная приемная Партии ЕДИНАЯ РОССИЯ)</w:t>
            </w:r>
          </w:p>
        </w:tc>
        <w:tc>
          <w:tcPr>
            <w:tcW w:w="2268" w:type="dxa"/>
          </w:tcPr>
          <w:p w:rsidR="001F1F6E" w:rsidRDefault="001F1F6E" w:rsidP="001F1F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 среда апреля</w:t>
            </w:r>
          </w:p>
          <w:p w:rsidR="001F1F6E" w:rsidRDefault="001F1F6E" w:rsidP="008D2E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1F6E" w:rsidRDefault="001F1F6E" w:rsidP="008D2E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1F6E" w:rsidRDefault="001F1F6E" w:rsidP="008D2E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1F6E" w:rsidRDefault="001F1F6E" w:rsidP="008D2E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F1F6E" w:rsidRDefault="001F1F6E" w:rsidP="00051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1790" w:type="dxa"/>
          </w:tcPr>
          <w:p w:rsidR="001F1F6E" w:rsidRDefault="001F1F6E" w:rsidP="008D2E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2:</w:t>
            </w:r>
            <w:r w:rsidRPr="00797C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F1F6E" w:rsidTr="00E66F8C">
        <w:tc>
          <w:tcPr>
            <w:tcW w:w="675" w:type="dxa"/>
            <w:vMerge/>
          </w:tcPr>
          <w:p w:rsidR="001F1F6E" w:rsidRPr="00A1735E" w:rsidRDefault="001F1F6E" w:rsidP="008D2E0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9" w:type="dxa"/>
            <w:vMerge/>
          </w:tcPr>
          <w:p w:rsidR="001F1F6E" w:rsidRPr="00AD19F3" w:rsidRDefault="001F1F6E" w:rsidP="008D2E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8" w:type="dxa"/>
            <w:vMerge/>
          </w:tcPr>
          <w:p w:rsidR="001F1F6E" w:rsidRPr="00DD1DD3" w:rsidRDefault="001F1F6E" w:rsidP="00B610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vMerge/>
          </w:tcPr>
          <w:p w:rsidR="001F1F6E" w:rsidRPr="008616AD" w:rsidRDefault="001F1F6E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F1F6E" w:rsidRDefault="001F1F6E" w:rsidP="001F1F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 среда июня</w:t>
            </w:r>
          </w:p>
        </w:tc>
        <w:tc>
          <w:tcPr>
            <w:tcW w:w="1689" w:type="dxa"/>
          </w:tcPr>
          <w:p w:rsidR="001F1F6E" w:rsidRDefault="001F1F6E" w:rsidP="00051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23</w:t>
            </w:r>
          </w:p>
        </w:tc>
        <w:tc>
          <w:tcPr>
            <w:tcW w:w="1790" w:type="dxa"/>
          </w:tcPr>
          <w:p w:rsidR="001F1F6E" w:rsidRDefault="001F1F6E" w:rsidP="008D2E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2:</w:t>
            </w:r>
            <w:r w:rsidRPr="00797C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B72CE" w:rsidTr="00E66F8C">
        <w:tc>
          <w:tcPr>
            <w:tcW w:w="675" w:type="dxa"/>
          </w:tcPr>
          <w:p w:rsidR="00A1735E" w:rsidRPr="00A1735E" w:rsidRDefault="00A1735E" w:rsidP="008D2E0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6B72CE" w:rsidRPr="00A1735E" w:rsidRDefault="00A1735E" w:rsidP="00A1735E">
            <w:pPr>
              <w:rPr>
                <w:rFonts w:ascii="Times New Roman" w:hAnsi="Times New Roman"/>
                <w:sz w:val="28"/>
                <w:szCs w:val="28"/>
              </w:rPr>
            </w:pPr>
            <w:r w:rsidRPr="00A173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39" w:type="dxa"/>
          </w:tcPr>
          <w:p w:rsidR="006B72CE" w:rsidRDefault="006B72CE" w:rsidP="008D2E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72CE" w:rsidRPr="00AD19F3" w:rsidRDefault="00925295" w:rsidP="008D2E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ещенко Павел Васильевич</w:t>
            </w:r>
          </w:p>
        </w:tc>
        <w:tc>
          <w:tcPr>
            <w:tcW w:w="2768" w:type="dxa"/>
          </w:tcPr>
          <w:p w:rsidR="006B72CE" w:rsidRPr="00DD1DD3" w:rsidRDefault="00925295" w:rsidP="00B610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D1DD3">
              <w:rPr>
                <w:rFonts w:ascii="Times New Roman" w:hAnsi="Times New Roman"/>
                <w:sz w:val="28"/>
                <w:szCs w:val="28"/>
                <w:lang w:eastAsia="en-US"/>
              </w:rPr>
              <w:t>Корочанский</w:t>
            </w:r>
            <w:proofErr w:type="spellEnd"/>
            <w:r w:rsidRPr="00DD1D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-н</w:t>
            </w:r>
          </w:p>
        </w:tc>
        <w:tc>
          <w:tcPr>
            <w:tcW w:w="2557" w:type="dxa"/>
          </w:tcPr>
          <w:p w:rsidR="00925295" w:rsidRPr="008616AD" w:rsidRDefault="00925295" w:rsidP="009252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>г. Короча,</w:t>
            </w:r>
          </w:p>
          <w:p w:rsidR="00925295" w:rsidRDefault="00925295" w:rsidP="009252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Пролетарская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. </w:t>
            </w: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  <w:p w:rsidR="006B72CE" w:rsidRPr="008616AD" w:rsidRDefault="00925295" w:rsidP="009252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енная приемная Партии ЕДИНАЯ РОССИЯ)</w:t>
            </w:r>
          </w:p>
        </w:tc>
        <w:tc>
          <w:tcPr>
            <w:tcW w:w="2268" w:type="dxa"/>
          </w:tcPr>
          <w:p w:rsidR="006B72CE" w:rsidRDefault="001F1F6E" w:rsidP="008D2E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ая пятница июня</w:t>
            </w:r>
          </w:p>
        </w:tc>
        <w:tc>
          <w:tcPr>
            <w:tcW w:w="1689" w:type="dxa"/>
          </w:tcPr>
          <w:p w:rsidR="006B72CE" w:rsidRPr="001F1F6E" w:rsidRDefault="001F1F6E" w:rsidP="00113911">
            <w:pPr>
              <w:rPr>
                <w:rFonts w:ascii="Times New Roman" w:hAnsi="Times New Roman"/>
                <w:sz w:val="28"/>
                <w:szCs w:val="28"/>
              </w:rPr>
            </w:pPr>
            <w:r w:rsidRPr="001F1F6E">
              <w:rPr>
                <w:rStyle w:val="markedcontent"/>
                <w:rFonts w:ascii="Times New Roman" w:hAnsi="Times New Roman"/>
                <w:sz w:val="28"/>
                <w:szCs w:val="28"/>
              </w:rPr>
              <w:t>23.06.2023</w:t>
            </w:r>
          </w:p>
        </w:tc>
        <w:tc>
          <w:tcPr>
            <w:tcW w:w="1790" w:type="dxa"/>
          </w:tcPr>
          <w:p w:rsidR="006B72CE" w:rsidRPr="00797C6C" w:rsidRDefault="001F1F6E" w:rsidP="008D2E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4:00</w:t>
            </w:r>
          </w:p>
        </w:tc>
      </w:tr>
    </w:tbl>
    <w:p w:rsidR="00421D97" w:rsidRDefault="00421D97" w:rsidP="00421D97">
      <w:pPr>
        <w:spacing w:after="0"/>
        <w:rPr>
          <w:rFonts w:ascii="Times New Roman" w:hAnsi="Times New Roman"/>
          <w:sz w:val="28"/>
          <w:szCs w:val="28"/>
        </w:rPr>
      </w:pPr>
    </w:p>
    <w:sectPr w:rsidR="00421D97" w:rsidSect="00A021D0">
      <w:headerReference w:type="default" r:id="rId8"/>
      <w:pgSz w:w="16838" w:h="11906" w:orient="landscape"/>
      <w:pgMar w:top="-568" w:right="1134" w:bottom="284" w:left="1134" w:header="135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4F" w:rsidRDefault="006D564F" w:rsidP="006D3A6D">
      <w:pPr>
        <w:spacing w:after="0" w:line="240" w:lineRule="auto"/>
      </w:pPr>
      <w:r>
        <w:separator/>
      </w:r>
    </w:p>
  </w:endnote>
  <w:endnote w:type="continuationSeparator" w:id="0">
    <w:p w:rsidR="006D564F" w:rsidRDefault="006D564F" w:rsidP="006D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4F" w:rsidRDefault="006D564F" w:rsidP="006D3A6D">
      <w:pPr>
        <w:spacing w:after="0" w:line="240" w:lineRule="auto"/>
      </w:pPr>
      <w:r>
        <w:separator/>
      </w:r>
    </w:p>
  </w:footnote>
  <w:footnote w:type="continuationSeparator" w:id="0">
    <w:p w:rsidR="006D564F" w:rsidRDefault="006D564F" w:rsidP="006D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EA" w:rsidRDefault="00CC4AEA" w:rsidP="00BD0A52">
    <w:pPr>
      <w:pStyle w:val="a5"/>
      <w:jc w:val="right"/>
      <w:rPr>
        <w:rFonts w:ascii="Times New Roman" w:hAnsi="Times New Roman"/>
        <w:sz w:val="28"/>
        <w:szCs w:val="28"/>
      </w:rPr>
    </w:pPr>
  </w:p>
  <w:p w:rsidR="00CC4AEA" w:rsidRDefault="00CC4A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5822"/>
    <w:multiLevelType w:val="hybridMultilevel"/>
    <w:tmpl w:val="D3364A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D90D01"/>
    <w:multiLevelType w:val="hybridMultilevel"/>
    <w:tmpl w:val="3B14F2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ABE"/>
    <w:rsid w:val="00001A0B"/>
    <w:rsid w:val="00001B6F"/>
    <w:rsid w:val="0000279D"/>
    <w:rsid w:val="00002A93"/>
    <w:rsid w:val="00003331"/>
    <w:rsid w:val="0000384E"/>
    <w:rsid w:val="00003BCA"/>
    <w:rsid w:val="0000431D"/>
    <w:rsid w:val="00004457"/>
    <w:rsid w:val="000045BE"/>
    <w:rsid w:val="0000614C"/>
    <w:rsid w:val="0001040B"/>
    <w:rsid w:val="00013C48"/>
    <w:rsid w:val="000175DD"/>
    <w:rsid w:val="0001764C"/>
    <w:rsid w:val="00017A74"/>
    <w:rsid w:val="00017BEE"/>
    <w:rsid w:val="000207C6"/>
    <w:rsid w:val="00020F5F"/>
    <w:rsid w:val="000216FC"/>
    <w:rsid w:val="00021C50"/>
    <w:rsid w:val="00022BC8"/>
    <w:rsid w:val="00022EC1"/>
    <w:rsid w:val="00023B93"/>
    <w:rsid w:val="00024487"/>
    <w:rsid w:val="00024D62"/>
    <w:rsid w:val="00025706"/>
    <w:rsid w:val="000257B0"/>
    <w:rsid w:val="00025D0E"/>
    <w:rsid w:val="0002649C"/>
    <w:rsid w:val="00026AD0"/>
    <w:rsid w:val="00027FD2"/>
    <w:rsid w:val="00030EA8"/>
    <w:rsid w:val="00031133"/>
    <w:rsid w:val="00031877"/>
    <w:rsid w:val="000322F5"/>
    <w:rsid w:val="0003309B"/>
    <w:rsid w:val="000332E4"/>
    <w:rsid w:val="0003491B"/>
    <w:rsid w:val="00034DE4"/>
    <w:rsid w:val="00034FCA"/>
    <w:rsid w:val="000364ED"/>
    <w:rsid w:val="00037336"/>
    <w:rsid w:val="0004027F"/>
    <w:rsid w:val="00040DB0"/>
    <w:rsid w:val="00040E81"/>
    <w:rsid w:val="000410F2"/>
    <w:rsid w:val="0004177F"/>
    <w:rsid w:val="00042413"/>
    <w:rsid w:val="00042ED5"/>
    <w:rsid w:val="00043FFA"/>
    <w:rsid w:val="0004417D"/>
    <w:rsid w:val="000443C6"/>
    <w:rsid w:val="000457DE"/>
    <w:rsid w:val="000473E2"/>
    <w:rsid w:val="00051C3B"/>
    <w:rsid w:val="00052E26"/>
    <w:rsid w:val="0005377A"/>
    <w:rsid w:val="00054202"/>
    <w:rsid w:val="00054A7C"/>
    <w:rsid w:val="00056171"/>
    <w:rsid w:val="00056C99"/>
    <w:rsid w:val="00057BAE"/>
    <w:rsid w:val="00057F64"/>
    <w:rsid w:val="0006047A"/>
    <w:rsid w:val="0006094C"/>
    <w:rsid w:val="0006201A"/>
    <w:rsid w:val="00063334"/>
    <w:rsid w:val="000637A0"/>
    <w:rsid w:val="00063846"/>
    <w:rsid w:val="0006472D"/>
    <w:rsid w:val="00067152"/>
    <w:rsid w:val="000673A8"/>
    <w:rsid w:val="00067B2E"/>
    <w:rsid w:val="000721F2"/>
    <w:rsid w:val="00073842"/>
    <w:rsid w:val="000738D6"/>
    <w:rsid w:val="000745AC"/>
    <w:rsid w:val="00074DC6"/>
    <w:rsid w:val="00075B79"/>
    <w:rsid w:val="00075F92"/>
    <w:rsid w:val="000769F6"/>
    <w:rsid w:val="000770EB"/>
    <w:rsid w:val="00080725"/>
    <w:rsid w:val="00081ABE"/>
    <w:rsid w:val="00083628"/>
    <w:rsid w:val="00083D83"/>
    <w:rsid w:val="00084638"/>
    <w:rsid w:val="0008516B"/>
    <w:rsid w:val="0008663C"/>
    <w:rsid w:val="00087CC0"/>
    <w:rsid w:val="000907AB"/>
    <w:rsid w:val="00092349"/>
    <w:rsid w:val="00094A02"/>
    <w:rsid w:val="00095AF0"/>
    <w:rsid w:val="000A121E"/>
    <w:rsid w:val="000A227D"/>
    <w:rsid w:val="000A2B74"/>
    <w:rsid w:val="000A39F7"/>
    <w:rsid w:val="000A3B5D"/>
    <w:rsid w:val="000A44AD"/>
    <w:rsid w:val="000A72A1"/>
    <w:rsid w:val="000B1AC1"/>
    <w:rsid w:val="000B3AC4"/>
    <w:rsid w:val="000B4F8A"/>
    <w:rsid w:val="000B599D"/>
    <w:rsid w:val="000B637A"/>
    <w:rsid w:val="000B77F1"/>
    <w:rsid w:val="000B78CD"/>
    <w:rsid w:val="000C1741"/>
    <w:rsid w:val="000C200A"/>
    <w:rsid w:val="000C3291"/>
    <w:rsid w:val="000C4D40"/>
    <w:rsid w:val="000C55D0"/>
    <w:rsid w:val="000C5664"/>
    <w:rsid w:val="000D0123"/>
    <w:rsid w:val="000D0AC8"/>
    <w:rsid w:val="000D1111"/>
    <w:rsid w:val="000D1BDC"/>
    <w:rsid w:val="000D3D92"/>
    <w:rsid w:val="000D40CA"/>
    <w:rsid w:val="000D4789"/>
    <w:rsid w:val="000D551C"/>
    <w:rsid w:val="000D5BD8"/>
    <w:rsid w:val="000D68AA"/>
    <w:rsid w:val="000D6BC7"/>
    <w:rsid w:val="000E0080"/>
    <w:rsid w:val="000E116C"/>
    <w:rsid w:val="000E18F5"/>
    <w:rsid w:val="000E1B85"/>
    <w:rsid w:val="000E3B15"/>
    <w:rsid w:val="000E4A5F"/>
    <w:rsid w:val="000E4CC8"/>
    <w:rsid w:val="000E7140"/>
    <w:rsid w:val="000F0DD6"/>
    <w:rsid w:val="000F0F1A"/>
    <w:rsid w:val="000F1058"/>
    <w:rsid w:val="000F1736"/>
    <w:rsid w:val="000F175E"/>
    <w:rsid w:val="000F3333"/>
    <w:rsid w:val="000F3856"/>
    <w:rsid w:val="000F4604"/>
    <w:rsid w:val="000F5697"/>
    <w:rsid w:val="0010115B"/>
    <w:rsid w:val="001016A7"/>
    <w:rsid w:val="00101E7B"/>
    <w:rsid w:val="00103B84"/>
    <w:rsid w:val="00104DC1"/>
    <w:rsid w:val="001100BA"/>
    <w:rsid w:val="001108E2"/>
    <w:rsid w:val="001109CB"/>
    <w:rsid w:val="00110CCB"/>
    <w:rsid w:val="00110EF0"/>
    <w:rsid w:val="00111BEE"/>
    <w:rsid w:val="001126DD"/>
    <w:rsid w:val="00113911"/>
    <w:rsid w:val="00115256"/>
    <w:rsid w:val="001157AB"/>
    <w:rsid w:val="00116E7E"/>
    <w:rsid w:val="00122A79"/>
    <w:rsid w:val="0012440D"/>
    <w:rsid w:val="0012531B"/>
    <w:rsid w:val="00125FD4"/>
    <w:rsid w:val="001264A9"/>
    <w:rsid w:val="00131101"/>
    <w:rsid w:val="001329D9"/>
    <w:rsid w:val="00134C36"/>
    <w:rsid w:val="00135118"/>
    <w:rsid w:val="00135A38"/>
    <w:rsid w:val="00137E7E"/>
    <w:rsid w:val="00140B40"/>
    <w:rsid w:val="00142F99"/>
    <w:rsid w:val="001433F6"/>
    <w:rsid w:val="00143A93"/>
    <w:rsid w:val="00143E1B"/>
    <w:rsid w:val="00150146"/>
    <w:rsid w:val="0015279F"/>
    <w:rsid w:val="00153EB0"/>
    <w:rsid w:val="0015506B"/>
    <w:rsid w:val="001550AD"/>
    <w:rsid w:val="00157BA2"/>
    <w:rsid w:val="00157E2E"/>
    <w:rsid w:val="00157F9A"/>
    <w:rsid w:val="0016099D"/>
    <w:rsid w:val="001612F5"/>
    <w:rsid w:val="001617D3"/>
    <w:rsid w:val="00161989"/>
    <w:rsid w:val="001619F3"/>
    <w:rsid w:val="00162360"/>
    <w:rsid w:val="0016335E"/>
    <w:rsid w:val="0016431B"/>
    <w:rsid w:val="00164562"/>
    <w:rsid w:val="00164C42"/>
    <w:rsid w:val="001671F5"/>
    <w:rsid w:val="00167428"/>
    <w:rsid w:val="0017363E"/>
    <w:rsid w:val="00174C9E"/>
    <w:rsid w:val="00175782"/>
    <w:rsid w:val="001763F0"/>
    <w:rsid w:val="001764E1"/>
    <w:rsid w:val="00177414"/>
    <w:rsid w:val="001846C4"/>
    <w:rsid w:val="00184D38"/>
    <w:rsid w:val="00185BDD"/>
    <w:rsid w:val="001876D2"/>
    <w:rsid w:val="001942F2"/>
    <w:rsid w:val="0019498A"/>
    <w:rsid w:val="00195177"/>
    <w:rsid w:val="0019566B"/>
    <w:rsid w:val="00196967"/>
    <w:rsid w:val="00196EFA"/>
    <w:rsid w:val="00197CCA"/>
    <w:rsid w:val="001A00AA"/>
    <w:rsid w:val="001A0A07"/>
    <w:rsid w:val="001A0E22"/>
    <w:rsid w:val="001A1762"/>
    <w:rsid w:val="001A1900"/>
    <w:rsid w:val="001A235D"/>
    <w:rsid w:val="001A284A"/>
    <w:rsid w:val="001A2B7A"/>
    <w:rsid w:val="001A381C"/>
    <w:rsid w:val="001A482E"/>
    <w:rsid w:val="001A5CEA"/>
    <w:rsid w:val="001A5FCB"/>
    <w:rsid w:val="001B0D3D"/>
    <w:rsid w:val="001B0E33"/>
    <w:rsid w:val="001B1527"/>
    <w:rsid w:val="001B1B2E"/>
    <w:rsid w:val="001B42F6"/>
    <w:rsid w:val="001B69CE"/>
    <w:rsid w:val="001B6EF2"/>
    <w:rsid w:val="001B72D7"/>
    <w:rsid w:val="001B787B"/>
    <w:rsid w:val="001B7E66"/>
    <w:rsid w:val="001C4634"/>
    <w:rsid w:val="001C4D13"/>
    <w:rsid w:val="001C552D"/>
    <w:rsid w:val="001C78D2"/>
    <w:rsid w:val="001D1187"/>
    <w:rsid w:val="001D2D0C"/>
    <w:rsid w:val="001D43C0"/>
    <w:rsid w:val="001D5085"/>
    <w:rsid w:val="001D55E8"/>
    <w:rsid w:val="001D5CB5"/>
    <w:rsid w:val="001D6A5B"/>
    <w:rsid w:val="001E0A4C"/>
    <w:rsid w:val="001E0ABA"/>
    <w:rsid w:val="001E2170"/>
    <w:rsid w:val="001E2296"/>
    <w:rsid w:val="001E3349"/>
    <w:rsid w:val="001E454B"/>
    <w:rsid w:val="001E70F7"/>
    <w:rsid w:val="001E7A12"/>
    <w:rsid w:val="001E7DBF"/>
    <w:rsid w:val="001F072D"/>
    <w:rsid w:val="001F1CAA"/>
    <w:rsid w:val="001F1F6E"/>
    <w:rsid w:val="001F22E4"/>
    <w:rsid w:val="001F371A"/>
    <w:rsid w:val="001F3F47"/>
    <w:rsid w:val="001F5AA5"/>
    <w:rsid w:val="001F6915"/>
    <w:rsid w:val="001F753B"/>
    <w:rsid w:val="001F7F38"/>
    <w:rsid w:val="00200288"/>
    <w:rsid w:val="00201D07"/>
    <w:rsid w:val="002036B8"/>
    <w:rsid w:val="00205F0C"/>
    <w:rsid w:val="00206579"/>
    <w:rsid w:val="00206988"/>
    <w:rsid w:val="002103E4"/>
    <w:rsid w:val="00210B7E"/>
    <w:rsid w:val="0021142D"/>
    <w:rsid w:val="00212091"/>
    <w:rsid w:val="002143F3"/>
    <w:rsid w:val="002175EA"/>
    <w:rsid w:val="00221A2C"/>
    <w:rsid w:val="00224D2A"/>
    <w:rsid w:val="002273A1"/>
    <w:rsid w:val="00227931"/>
    <w:rsid w:val="00227F78"/>
    <w:rsid w:val="00230E82"/>
    <w:rsid w:val="0023144A"/>
    <w:rsid w:val="00232675"/>
    <w:rsid w:val="00233739"/>
    <w:rsid w:val="00233B1E"/>
    <w:rsid w:val="00233BC3"/>
    <w:rsid w:val="00236883"/>
    <w:rsid w:val="00236A9B"/>
    <w:rsid w:val="00242016"/>
    <w:rsid w:val="002426DF"/>
    <w:rsid w:val="00243125"/>
    <w:rsid w:val="00245040"/>
    <w:rsid w:val="00245842"/>
    <w:rsid w:val="00250DFD"/>
    <w:rsid w:val="0025163C"/>
    <w:rsid w:val="0025281C"/>
    <w:rsid w:val="002539F6"/>
    <w:rsid w:val="00256521"/>
    <w:rsid w:val="0026165A"/>
    <w:rsid w:val="00261B1E"/>
    <w:rsid w:val="00261C0E"/>
    <w:rsid w:val="00262A42"/>
    <w:rsid w:val="00264439"/>
    <w:rsid w:val="00264CA0"/>
    <w:rsid w:val="00264E51"/>
    <w:rsid w:val="00265301"/>
    <w:rsid w:val="00265B22"/>
    <w:rsid w:val="002661B9"/>
    <w:rsid w:val="002667F5"/>
    <w:rsid w:val="00270529"/>
    <w:rsid w:val="0027057A"/>
    <w:rsid w:val="00272CA5"/>
    <w:rsid w:val="00274115"/>
    <w:rsid w:val="00274B9C"/>
    <w:rsid w:val="00275255"/>
    <w:rsid w:val="0027722D"/>
    <w:rsid w:val="00277297"/>
    <w:rsid w:val="00277601"/>
    <w:rsid w:val="002805FD"/>
    <w:rsid w:val="002813A8"/>
    <w:rsid w:val="00283457"/>
    <w:rsid w:val="002834C8"/>
    <w:rsid w:val="002862BF"/>
    <w:rsid w:val="00287A9F"/>
    <w:rsid w:val="002908E0"/>
    <w:rsid w:val="002934BE"/>
    <w:rsid w:val="00293ABD"/>
    <w:rsid w:val="00293B7F"/>
    <w:rsid w:val="002944A9"/>
    <w:rsid w:val="0029460D"/>
    <w:rsid w:val="002953D3"/>
    <w:rsid w:val="00296C72"/>
    <w:rsid w:val="00296E60"/>
    <w:rsid w:val="002A0DB0"/>
    <w:rsid w:val="002A17A8"/>
    <w:rsid w:val="002A1997"/>
    <w:rsid w:val="002A2B44"/>
    <w:rsid w:val="002A35DE"/>
    <w:rsid w:val="002A3B28"/>
    <w:rsid w:val="002A44D0"/>
    <w:rsid w:val="002A532B"/>
    <w:rsid w:val="002A67D7"/>
    <w:rsid w:val="002A6E58"/>
    <w:rsid w:val="002A7CC3"/>
    <w:rsid w:val="002B0C0C"/>
    <w:rsid w:val="002B2697"/>
    <w:rsid w:val="002B33FB"/>
    <w:rsid w:val="002B53F9"/>
    <w:rsid w:val="002B6519"/>
    <w:rsid w:val="002C0579"/>
    <w:rsid w:val="002C0850"/>
    <w:rsid w:val="002C158A"/>
    <w:rsid w:val="002C2837"/>
    <w:rsid w:val="002C3978"/>
    <w:rsid w:val="002C40F0"/>
    <w:rsid w:val="002C4CC8"/>
    <w:rsid w:val="002C4EB2"/>
    <w:rsid w:val="002C5D63"/>
    <w:rsid w:val="002C6DE7"/>
    <w:rsid w:val="002C7CAC"/>
    <w:rsid w:val="002D010C"/>
    <w:rsid w:val="002D3670"/>
    <w:rsid w:val="002D3887"/>
    <w:rsid w:val="002D3A28"/>
    <w:rsid w:val="002D47B9"/>
    <w:rsid w:val="002D509B"/>
    <w:rsid w:val="002D63A9"/>
    <w:rsid w:val="002D69FA"/>
    <w:rsid w:val="002D7BD2"/>
    <w:rsid w:val="002E2DFE"/>
    <w:rsid w:val="002E36E7"/>
    <w:rsid w:val="002E376E"/>
    <w:rsid w:val="002E3B0C"/>
    <w:rsid w:val="002E4B56"/>
    <w:rsid w:val="002E4D67"/>
    <w:rsid w:val="002E5456"/>
    <w:rsid w:val="002E5EFE"/>
    <w:rsid w:val="002E68E5"/>
    <w:rsid w:val="002E6DE0"/>
    <w:rsid w:val="002E7AEC"/>
    <w:rsid w:val="002F25F0"/>
    <w:rsid w:val="002F26F8"/>
    <w:rsid w:val="002F28D8"/>
    <w:rsid w:val="002F4A7F"/>
    <w:rsid w:val="002F4D89"/>
    <w:rsid w:val="002F75A6"/>
    <w:rsid w:val="002F7C55"/>
    <w:rsid w:val="00300526"/>
    <w:rsid w:val="00300C3D"/>
    <w:rsid w:val="003016C1"/>
    <w:rsid w:val="003018E6"/>
    <w:rsid w:val="00301A41"/>
    <w:rsid w:val="00301BC3"/>
    <w:rsid w:val="003043DE"/>
    <w:rsid w:val="00304B8F"/>
    <w:rsid w:val="00305380"/>
    <w:rsid w:val="003053C5"/>
    <w:rsid w:val="0030700C"/>
    <w:rsid w:val="00307102"/>
    <w:rsid w:val="0031082B"/>
    <w:rsid w:val="00310BAF"/>
    <w:rsid w:val="00311475"/>
    <w:rsid w:val="0031342C"/>
    <w:rsid w:val="00313721"/>
    <w:rsid w:val="00313A1E"/>
    <w:rsid w:val="00314F5D"/>
    <w:rsid w:val="00315D0C"/>
    <w:rsid w:val="0031643C"/>
    <w:rsid w:val="00321E04"/>
    <w:rsid w:val="00324949"/>
    <w:rsid w:val="00326AF2"/>
    <w:rsid w:val="00327415"/>
    <w:rsid w:val="00327BE6"/>
    <w:rsid w:val="00331E12"/>
    <w:rsid w:val="00331FBD"/>
    <w:rsid w:val="003326BD"/>
    <w:rsid w:val="003331DC"/>
    <w:rsid w:val="00333B44"/>
    <w:rsid w:val="00335281"/>
    <w:rsid w:val="00336A46"/>
    <w:rsid w:val="0033740F"/>
    <w:rsid w:val="00337FD9"/>
    <w:rsid w:val="00340B2C"/>
    <w:rsid w:val="00341D58"/>
    <w:rsid w:val="00342090"/>
    <w:rsid w:val="0034369A"/>
    <w:rsid w:val="00344112"/>
    <w:rsid w:val="003443BD"/>
    <w:rsid w:val="0034582B"/>
    <w:rsid w:val="00345C44"/>
    <w:rsid w:val="00345E06"/>
    <w:rsid w:val="00351624"/>
    <w:rsid w:val="00351B60"/>
    <w:rsid w:val="00354B95"/>
    <w:rsid w:val="00356F57"/>
    <w:rsid w:val="003611D6"/>
    <w:rsid w:val="00363188"/>
    <w:rsid w:val="00363745"/>
    <w:rsid w:val="00365BB9"/>
    <w:rsid w:val="00365F16"/>
    <w:rsid w:val="0037107D"/>
    <w:rsid w:val="003721BA"/>
    <w:rsid w:val="00372294"/>
    <w:rsid w:val="00372808"/>
    <w:rsid w:val="0037290E"/>
    <w:rsid w:val="00372DF3"/>
    <w:rsid w:val="00373E86"/>
    <w:rsid w:val="0037518F"/>
    <w:rsid w:val="00375771"/>
    <w:rsid w:val="00376E27"/>
    <w:rsid w:val="00377755"/>
    <w:rsid w:val="003802BC"/>
    <w:rsid w:val="00381054"/>
    <w:rsid w:val="00382239"/>
    <w:rsid w:val="003823B6"/>
    <w:rsid w:val="003827AE"/>
    <w:rsid w:val="00382894"/>
    <w:rsid w:val="00383258"/>
    <w:rsid w:val="0038528F"/>
    <w:rsid w:val="003862FD"/>
    <w:rsid w:val="0038637E"/>
    <w:rsid w:val="00386433"/>
    <w:rsid w:val="00386454"/>
    <w:rsid w:val="00386F75"/>
    <w:rsid w:val="00387265"/>
    <w:rsid w:val="00391FAC"/>
    <w:rsid w:val="0039724B"/>
    <w:rsid w:val="003A1D30"/>
    <w:rsid w:val="003A1E24"/>
    <w:rsid w:val="003A2CFC"/>
    <w:rsid w:val="003A2DD3"/>
    <w:rsid w:val="003A3B10"/>
    <w:rsid w:val="003A4514"/>
    <w:rsid w:val="003B27A4"/>
    <w:rsid w:val="003B2B03"/>
    <w:rsid w:val="003B38B5"/>
    <w:rsid w:val="003B49B0"/>
    <w:rsid w:val="003B49BB"/>
    <w:rsid w:val="003B5F01"/>
    <w:rsid w:val="003B7931"/>
    <w:rsid w:val="003C0D66"/>
    <w:rsid w:val="003C23CE"/>
    <w:rsid w:val="003C28F7"/>
    <w:rsid w:val="003C2992"/>
    <w:rsid w:val="003C3EC3"/>
    <w:rsid w:val="003C41BF"/>
    <w:rsid w:val="003C54F2"/>
    <w:rsid w:val="003C6149"/>
    <w:rsid w:val="003C65EB"/>
    <w:rsid w:val="003C6A7D"/>
    <w:rsid w:val="003C6F37"/>
    <w:rsid w:val="003C7970"/>
    <w:rsid w:val="003C7AA9"/>
    <w:rsid w:val="003D076B"/>
    <w:rsid w:val="003D0A6B"/>
    <w:rsid w:val="003D1181"/>
    <w:rsid w:val="003D2A99"/>
    <w:rsid w:val="003D32CA"/>
    <w:rsid w:val="003D4C3A"/>
    <w:rsid w:val="003D6111"/>
    <w:rsid w:val="003D6AD6"/>
    <w:rsid w:val="003E0C07"/>
    <w:rsid w:val="003E39E1"/>
    <w:rsid w:val="003E5515"/>
    <w:rsid w:val="003E6406"/>
    <w:rsid w:val="003F1C9A"/>
    <w:rsid w:val="003F30CD"/>
    <w:rsid w:val="003F330C"/>
    <w:rsid w:val="003F4704"/>
    <w:rsid w:val="003F560E"/>
    <w:rsid w:val="003F588C"/>
    <w:rsid w:val="003F7F2C"/>
    <w:rsid w:val="00400DFF"/>
    <w:rsid w:val="00403F72"/>
    <w:rsid w:val="00403FC8"/>
    <w:rsid w:val="00405D21"/>
    <w:rsid w:val="00406E09"/>
    <w:rsid w:val="00407FE7"/>
    <w:rsid w:val="0041001B"/>
    <w:rsid w:val="00411840"/>
    <w:rsid w:val="00413AE9"/>
    <w:rsid w:val="00414492"/>
    <w:rsid w:val="004147F2"/>
    <w:rsid w:val="00414867"/>
    <w:rsid w:val="00414A53"/>
    <w:rsid w:val="0041526E"/>
    <w:rsid w:val="00415CE8"/>
    <w:rsid w:val="004166F7"/>
    <w:rsid w:val="004174CC"/>
    <w:rsid w:val="00421079"/>
    <w:rsid w:val="00421D97"/>
    <w:rsid w:val="00422A35"/>
    <w:rsid w:val="00422CDD"/>
    <w:rsid w:val="004239A5"/>
    <w:rsid w:val="00424DE8"/>
    <w:rsid w:val="0042739A"/>
    <w:rsid w:val="00427D5D"/>
    <w:rsid w:val="0043075C"/>
    <w:rsid w:val="004320E2"/>
    <w:rsid w:val="004332F1"/>
    <w:rsid w:val="0043415A"/>
    <w:rsid w:val="00435B0D"/>
    <w:rsid w:val="00435ED4"/>
    <w:rsid w:val="004360C8"/>
    <w:rsid w:val="00436DF2"/>
    <w:rsid w:val="00437629"/>
    <w:rsid w:val="004414EC"/>
    <w:rsid w:val="0044183A"/>
    <w:rsid w:val="00441D8F"/>
    <w:rsid w:val="00441E9D"/>
    <w:rsid w:val="00442399"/>
    <w:rsid w:val="00442756"/>
    <w:rsid w:val="00442D84"/>
    <w:rsid w:val="00450563"/>
    <w:rsid w:val="0045064E"/>
    <w:rsid w:val="00452333"/>
    <w:rsid w:val="00452BF7"/>
    <w:rsid w:val="00452E33"/>
    <w:rsid w:val="00454607"/>
    <w:rsid w:val="004550A5"/>
    <w:rsid w:val="00456960"/>
    <w:rsid w:val="00456B2B"/>
    <w:rsid w:val="004603C7"/>
    <w:rsid w:val="00460637"/>
    <w:rsid w:val="004606F4"/>
    <w:rsid w:val="00460808"/>
    <w:rsid w:val="00462EE2"/>
    <w:rsid w:val="0046457A"/>
    <w:rsid w:val="00465173"/>
    <w:rsid w:val="004673F2"/>
    <w:rsid w:val="00467F55"/>
    <w:rsid w:val="00470DE0"/>
    <w:rsid w:val="00471674"/>
    <w:rsid w:val="00471E80"/>
    <w:rsid w:val="00472F8D"/>
    <w:rsid w:val="00476D76"/>
    <w:rsid w:val="00477833"/>
    <w:rsid w:val="0048082F"/>
    <w:rsid w:val="004811E7"/>
    <w:rsid w:val="0048171E"/>
    <w:rsid w:val="00484613"/>
    <w:rsid w:val="004856A0"/>
    <w:rsid w:val="00487491"/>
    <w:rsid w:val="00490563"/>
    <w:rsid w:val="00490792"/>
    <w:rsid w:val="00490F63"/>
    <w:rsid w:val="00493F41"/>
    <w:rsid w:val="00494CBA"/>
    <w:rsid w:val="00495562"/>
    <w:rsid w:val="00495C50"/>
    <w:rsid w:val="00496845"/>
    <w:rsid w:val="004A0052"/>
    <w:rsid w:val="004A1318"/>
    <w:rsid w:val="004A1716"/>
    <w:rsid w:val="004A45BD"/>
    <w:rsid w:val="004A45C7"/>
    <w:rsid w:val="004A48D4"/>
    <w:rsid w:val="004A66F3"/>
    <w:rsid w:val="004A67F7"/>
    <w:rsid w:val="004B1E14"/>
    <w:rsid w:val="004B4303"/>
    <w:rsid w:val="004B4FBA"/>
    <w:rsid w:val="004B68BC"/>
    <w:rsid w:val="004B72DF"/>
    <w:rsid w:val="004B7DDE"/>
    <w:rsid w:val="004C0154"/>
    <w:rsid w:val="004C0764"/>
    <w:rsid w:val="004C0CAF"/>
    <w:rsid w:val="004C2ED1"/>
    <w:rsid w:val="004C4E86"/>
    <w:rsid w:val="004C5D63"/>
    <w:rsid w:val="004C60DF"/>
    <w:rsid w:val="004C66FF"/>
    <w:rsid w:val="004C7D67"/>
    <w:rsid w:val="004D007B"/>
    <w:rsid w:val="004D0512"/>
    <w:rsid w:val="004D16EB"/>
    <w:rsid w:val="004D215E"/>
    <w:rsid w:val="004D388A"/>
    <w:rsid w:val="004D41CA"/>
    <w:rsid w:val="004D59C7"/>
    <w:rsid w:val="004E136A"/>
    <w:rsid w:val="004E236C"/>
    <w:rsid w:val="004E2429"/>
    <w:rsid w:val="004E327A"/>
    <w:rsid w:val="004E32E1"/>
    <w:rsid w:val="004E3912"/>
    <w:rsid w:val="004E3FBC"/>
    <w:rsid w:val="004E57F4"/>
    <w:rsid w:val="004E613C"/>
    <w:rsid w:val="004E74E1"/>
    <w:rsid w:val="004E7E63"/>
    <w:rsid w:val="004F07D0"/>
    <w:rsid w:val="004F138E"/>
    <w:rsid w:val="004F1528"/>
    <w:rsid w:val="004F2FB3"/>
    <w:rsid w:val="004F30EA"/>
    <w:rsid w:val="004F3CC6"/>
    <w:rsid w:val="004F6437"/>
    <w:rsid w:val="004F68A2"/>
    <w:rsid w:val="004F71C1"/>
    <w:rsid w:val="004F7306"/>
    <w:rsid w:val="004F7822"/>
    <w:rsid w:val="00501FB2"/>
    <w:rsid w:val="00503DB2"/>
    <w:rsid w:val="00504979"/>
    <w:rsid w:val="0050510F"/>
    <w:rsid w:val="005057DA"/>
    <w:rsid w:val="00510796"/>
    <w:rsid w:val="0051091B"/>
    <w:rsid w:val="00510CDF"/>
    <w:rsid w:val="00511E65"/>
    <w:rsid w:val="00512A25"/>
    <w:rsid w:val="00512BEB"/>
    <w:rsid w:val="00513D55"/>
    <w:rsid w:val="00513F55"/>
    <w:rsid w:val="00515DB2"/>
    <w:rsid w:val="0051687E"/>
    <w:rsid w:val="00520297"/>
    <w:rsid w:val="00520E71"/>
    <w:rsid w:val="00522CFE"/>
    <w:rsid w:val="0052694C"/>
    <w:rsid w:val="00526C87"/>
    <w:rsid w:val="00527178"/>
    <w:rsid w:val="00532384"/>
    <w:rsid w:val="00534C6C"/>
    <w:rsid w:val="00536CB3"/>
    <w:rsid w:val="0053732E"/>
    <w:rsid w:val="00540883"/>
    <w:rsid w:val="00540E44"/>
    <w:rsid w:val="00542E2D"/>
    <w:rsid w:val="0054443F"/>
    <w:rsid w:val="00544BD2"/>
    <w:rsid w:val="00544D3F"/>
    <w:rsid w:val="0055064A"/>
    <w:rsid w:val="00550ED4"/>
    <w:rsid w:val="00550F52"/>
    <w:rsid w:val="00552D0F"/>
    <w:rsid w:val="00552DCF"/>
    <w:rsid w:val="00552F83"/>
    <w:rsid w:val="005545E8"/>
    <w:rsid w:val="00554D3C"/>
    <w:rsid w:val="00555C4B"/>
    <w:rsid w:val="0055601E"/>
    <w:rsid w:val="00557525"/>
    <w:rsid w:val="00562DBA"/>
    <w:rsid w:val="00563F8F"/>
    <w:rsid w:val="00564B37"/>
    <w:rsid w:val="00564BED"/>
    <w:rsid w:val="0056569E"/>
    <w:rsid w:val="00565D3F"/>
    <w:rsid w:val="00566B6B"/>
    <w:rsid w:val="00571123"/>
    <w:rsid w:val="0057129F"/>
    <w:rsid w:val="00573040"/>
    <w:rsid w:val="005746EA"/>
    <w:rsid w:val="0058285B"/>
    <w:rsid w:val="00582D0C"/>
    <w:rsid w:val="00584B6A"/>
    <w:rsid w:val="00587250"/>
    <w:rsid w:val="00587A9C"/>
    <w:rsid w:val="00590919"/>
    <w:rsid w:val="0059114B"/>
    <w:rsid w:val="00591BB0"/>
    <w:rsid w:val="005923D5"/>
    <w:rsid w:val="005932A9"/>
    <w:rsid w:val="00593AD5"/>
    <w:rsid w:val="00595312"/>
    <w:rsid w:val="00595CA2"/>
    <w:rsid w:val="00595FCB"/>
    <w:rsid w:val="005971A5"/>
    <w:rsid w:val="00597BB8"/>
    <w:rsid w:val="005A0C3B"/>
    <w:rsid w:val="005A0E34"/>
    <w:rsid w:val="005A45E4"/>
    <w:rsid w:val="005A47C4"/>
    <w:rsid w:val="005A48B1"/>
    <w:rsid w:val="005A7AAB"/>
    <w:rsid w:val="005B08AE"/>
    <w:rsid w:val="005B11DD"/>
    <w:rsid w:val="005B167B"/>
    <w:rsid w:val="005B1BE5"/>
    <w:rsid w:val="005B27AD"/>
    <w:rsid w:val="005B41A7"/>
    <w:rsid w:val="005B6712"/>
    <w:rsid w:val="005B71B7"/>
    <w:rsid w:val="005C057C"/>
    <w:rsid w:val="005C0777"/>
    <w:rsid w:val="005C09C0"/>
    <w:rsid w:val="005C2BDD"/>
    <w:rsid w:val="005C2C96"/>
    <w:rsid w:val="005C3CF4"/>
    <w:rsid w:val="005C4743"/>
    <w:rsid w:val="005C5C7F"/>
    <w:rsid w:val="005D0F1F"/>
    <w:rsid w:val="005D2C20"/>
    <w:rsid w:val="005D3926"/>
    <w:rsid w:val="005D580A"/>
    <w:rsid w:val="005D5922"/>
    <w:rsid w:val="005D59A5"/>
    <w:rsid w:val="005D60BF"/>
    <w:rsid w:val="005E1A3A"/>
    <w:rsid w:val="005E2492"/>
    <w:rsid w:val="005E2DAC"/>
    <w:rsid w:val="005E2E78"/>
    <w:rsid w:val="005E477A"/>
    <w:rsid w:val="005E55FD"/>
    <w:rsid w:val="005E7093"/>
    <w:rsid w:val="005F1662"/>
    <w:rsid w:val="005F1F44"/>
    <w:rsid w:val="005F2CC0"/>
    <w:rsid w:val="005F6032"/>
    <w:rsid w:val="00600C81"/>
    <w:rsid w:val="00602B45"/>
    <w:rsid w:val="006056FF"/>
    <w:rsid w:val="00606170"/>
    <w:rsid w:val="0060635B"/>
    <w:rsid w:val="00607334"/>
    <w:rsid w:val="006073E0"/>
    <w:rsid w:val="00611315"/>
    <w:rsid w:val="006113E0"/>
    <w:rsid w:val="00611B7C"/>
    <w:rsid w:val="00612966"/>
    <w:rsid w:val="006135AC"/>
    <w:rsid w:val="00614149"/>
    <w:rsid w:val="00614F81"/>
    <w:rsid w:val="00615AC2"/>
    <w:rsid w:val="00616F33"/>
    <w:rsid w:val="006201D5"/>
    <w:rsid w:val="00620BA2"/>
    <w:rsid w:val="0062534B"/>
    <w:rsid w:val="00625886"/>
    <w:rsid w:val="0062682A"/>
    <w:rsid w:val="006273C3"/>
    <w:rsid w:val="006310F7"/>
    <w:rsid w:val="00632546"/>
    <w:rsid w:val="00632DC5"/>
    <w:rsid w:val="0063396F"/>
    <w:rsid w:val="00633BF4"/>
    <w:rsid w:val="006358EC"/>
    <w:rsid w:val="00635913"/>
    <w:rsid w:val="00635D6E"/>
    <w:rsid w:val="00640C1C"/>
    <w:rsid w:val="006410B3"/>
    <w:rsid w:val="0064181F"/>
    <w:rsid w:val="00641E35"/>
    <w:rsid w:val="00641F63"/>
    <w:rsid w:val="0064481C"/>
    <w:rsid w:val="00646369"/>
    <w:rsid w:val="006464B8"/>
    <w:rsid w:val="0064682D"/>
    <w:rsid w:val="006476AA"/>
    <w:rsid w:val="006508E6"/>
    <w:rsid w:val="00651C13"/>
    <w:rsid w:val="006536F8"/>
    <w:rsid w:val="006537BA"/>
    <w:rsid w:val="00654507"/>
    <w:rsid w:val="00654E8A"/>
    <w:rsid w:val="00655542"/>
    <w:rsid w:val="00655FB2"/>
    <w:rsid w:val="00655FDB"/>
    <w:rsid w:val="00656F80"/>
    <w:rsid w:val="00657A97"/>
    <w:rsid w:val="00660F48"/>
    <w:rsid w:val="00661264"/>
    <w:rsid w:val="0066322A"/>
    <w:rsid w:val="00663BE8"/>
    <w:rsid w:val="00664DDE"/>
    <w:rsid w:val="00666828"/>
    <w:rsid w:val="00666EA4"/>
    <w:rsid w:val="00667626"/>
    <w:rsid w:val="00671090"/>
    <w:rsid w:val="0067109B"/>
    <w:rsid w:val="006718ED"/>
    <w:rsid w:val="00672B65"/>
    <w:rsid w:val="00675CBC"/>
    <w:rsid w:val="0067771C"/>
    <w:rsid w:val="006812C5"/>
    <w:rsid w:val="006829C7"/>
    <w:rsid w:val="00683633"/>
    <w:rsid w:val="00685D52"/>
    <w:rsid w:val="00686F9C"/>
    <w:rsid w:val="00687370"/>
    <w:rsid w:val="0069168F"/>
    <w:rsid w:val="006933C0"/>
    <w:rsid w:val="00693C63"/>
    <w:rsid w:val="00693FD4"/>
    <w:rsid w:val="006947BE"/>
    <w:rsid w:val="00694C07"/>
    <w:rsid w:val="00695998"/>
    <w:rsid w:val="006A007D"/>
    <w:rsid w:val="006A08FF"/>
    <w:rsid w:val="006A1A44"/>
    <w:rsid w:val="006A1B9A"/>
    <w:rsid w:val="006A4111"/>
    <w:rsid w:val="006A4325"/>
    <w:rsid w:val="006A432D"/>
    <w:rsid w:val="006A58F5"/>
    <w:rsid w:val="006A72A2"/>
    <w:rsid w:val="006B19FC"/>
    <w:rsid w:val="006B1CEE"/>
    <w:rsid w:val="006B1EBE"/>
    <w:rsid w:val="006B1F14"/>
    <w:rsid w:val="006B2735"/>
    <w:rsid w:val="006B28AD"/>
    <w:rsid w:val="006B3D62"/>
    <w:rsid w:val="006B3D70"/>
    <w:rsid w:val="006B4CE7"/>
    <w:rsid w:val="006B569A"/>
    <w:rsid w:val="006B6830"/>
    <w:rsid w:val="006B72CE"/>
    <w:rsid w:val="006C0042"/>
    <w:rsid w:val="006C053E"/>
    <w:rsid w:val="006C1754"/>
    <w:rsid w:val="006C2E15"/>
    <w:rsid w:val="006C5004"/>
    <w:rsid w:val="006C508D"/>
    <w:rsid w:val="006C536C"/>
    <w:rsid w:val="006C638D"/>
    <w:rsid w:val="006C6F8D"/>
    <w:rsid w:val="006D013D"/>
    <w:rsid w:val="006D070A"/>
    <w:rsid w:val="006D297D"/>
    <w:rsid w:val="006D3945"/>
    <w:rsid w:val="006D3A6D"/>
    <w:rsid w:val="006D3CFD"/>
    <w:rsid w:val="006D462A"/>
    <w:rsid w:val="006D564F"/>
    <w:rsid w:val="006D58F6"/>
    <w:rsid w:val="006D5CED"/>
    <w:rsid w:val="006D6F6C"/>
    <w:rsid w:val="006D74CB"/>
    <w:rsid w:val="006D7887"/>
    <w:rsid w:val="006E0586"/>
    <w:rsid w:val="006E06FF"/>
    <w:rsid w:val="006E1379"/>
    <w:rsid w:val="006E248F"/>
    <w:rsid w:val="006E34FF"/>
    <w:rsid w:val="006E37DD"/>
    <w:rsid w:val="006E4398"/>
    <w:rsid w:val="006E48CA"/>
    <w:rsid w:val="006E52E7"/>
    <w:rsid w:val="006E7537"/>
    <w:rsid w:val="006F00CF"/>
    <w:rsid w:val="006F2B39"/>
    <w:rsid w:val="006F2DE6"/>
    <w:rsid w:val="006F70F9"/>
    <w:rsid w:val="006F7FDB"/>
    <w:rsid w:val="007006EA"/>
    <w:rsid w:val="0070074D"/>
    <w:rsid w:val="00701126"/>
    <w:rsid w:val="00702428"/>
    <w:rsid w:val="0070277A"/>
    <w:rsid w:val="00702C46"/>
    <w:rsid w:val="00703425"/>
    <w:rsid w:val="00703865"/>
    <w:rsid w:val="007048EA"/>
    <w:rsid w:val="0070535C"/>
    <w:rsid w:val="00707277"/>
    <w:rsid w:val="007106D3"/>
    <w:rsid w:val="00711045"/>
    <w:rsid w:val="00711A2E"/>
    <w:rsid w:val="00711CB6"/>
    <w:rsid w:val="00712CD3"/>
    <w:rsid w:val="00713EBE"/>
    <w:rsid w:val="00716A00"/>
    <w:rsid w:val="00717599"/>
    <w:rsid w:val="007206B6"/>
    <w:rsid w:val="007227DE"/>
    <w:rsid w:val="00723760"/>
    <w:rsid w:val="00725CC7"/>
    <w:rsid w:val="00727230"/>
    <w:rsid w:val="00727E18"/>
    <w:rsid w:val="00730113"/>
    <w:rsid w:val="00730A4B"/>
    <w:rsid w:val="00733B57"/>
    <w:rsid w:val="0073438C"/>
    <w:rsid w:val="007350BD"/>
    <w:rsid w:val="00735458"/>
    <w:rsid w:val="00736B6B"/>
    <w:rsid w:val="00736BF2"/>
    <w:rsid w:val="00737AB2"/>
    <w:rsid w:val="00737C8D"/>
    <w:rsid w:val="0074259B"/>
    <w:rsid w:val="007432DF"/>
    <w:rsid w:val="00743451"/>
    <w:rsid w:val="007439A9"/>
    <w:rsid w:val="007446B1"/>
    <w:rsid w:val="00744EBA"/>
    <w:rsid w:val="00745954"/>
    <w:rsid w:val="00746A9F"/>
    <w:rsid w:val="00750131"/>
    <w:rsid w:val="007502AF"/>
    <w:rsid w:val="00750EEC"/>
    <w:rsid w:val="0075134A"/>
    <w:rsid w:val="00751C6C"/>
    <w:rsid w:val="0075448F"/>
    <w:rsid w:val="0075525B"/>
    <w:rsid w:val="007608E5"/>
    <w:rsid w:val="00761A9D"/>
    <w:rsid w:val="00762E73"/>
    <w:rsid w:val="007636A0"/>
    <w:rsid w:val="007637AB"/>
    <w:rsid w:val="0076644B"/>
    <w:rsid w:val="00767455"/>
    <w:rsid w:val="0077002A"/>
    <w:rsid w:val="007760E9"/>
    <w:rsid w:val="00776C21"/>
    <w:rsid w:val="00776C7E"/>
    <w:rsid w:val="00777176"/>
    <w:rsid w:val="007771E3"/>
    <w:rsid w:val="00780BA8"/>
    <w:rsid w:val="00780FB4"/>
    <w:rsid w:val="007814C0"/>
    <w:rsid w:val="007820C9"/>
    <w:rsid w:val="007850FC"/>
    <w:rsid w:val="00785BD9"/>
    <w:rsid w:val="00786738"/>
    <w:rsid w:val="00787F90"/>
    <w:rsid w:val="007912AD"/>
    <w:rsid w:val="00791B79"/>
    <w:rsid w:val="0079324B"/>
    <w:rsid w:val="00793CFC"/>
    <w:rsid w:val="00793D20"/>
    <w:rsid w:val="00793FEF"/>
    <w:rsid w:val="007954C3"/>
    <w:rsid w:val="00795E18"/>
    <w:rsid w:val="007966DC"/>
    <w:rsid w:val="00797C6C"/>
    <w:rsid w:val="007A0160"/>
    <w:rsid w:val="007A0991"/>
    <w:rsid w:val="007A0ED7"/>
    <w:rsid w:val="007A17ED"/>
    <w:rsid w:val="007A2926"/>
    <w:rsid w:val="007A2DEC"/>
    <w:rsid w:val="007A4831"/>
    <w:rsid w:val="007A5D2B"/>
    <w:rsid w:val="007A7A3E"/>
    <w:rsid w:val="007A7FDC"/>
    <w:rsid w:val="007B0B55"/>
    <w:rsid w:val="007B0EC3"/>
    <w:rsid w:val="007B218A"/>
    <w:rsid w:val="007B2CE0"/>
    <w:rsid w:val="007B3CB7"/>
    <w:rsid w:val="007B41DB"/>
    <w:rsid w:val="007B7263"/>
    <w:rsid w:val="007C0692"/>
    <w:rsid w:val="007C132E"/>
    <w:rsid w:val="007C1650"/>
    <w:rsid w:val="007C2E05"/>
    <w:rsid w:val="007C34FC"/>
    <w:rsid w:val="007C3F73"/>
    <w:rsid w:val="007C4575"/>
    <w:rsid w:val="007C5D2F"/>
    <w:rsid w:val="007C6E41"/>
    <w:rsid w:val="007D0B98"/>
    <w:rsid w:val="007D2626"/>
    <w:rsid w:val="007D5811"/>
    <w:rsid w:val="007D7843"/>
    <w:rsid w:val="007D7903"/>
    <w:rsid w:val="007E1194"/>
    <w:rsid w:val="007E156E"/>
    <w:rsid w:val="007E1C24"/>
    <w:rsid w:val="007E26C2"/>
    <w:rsid w:val="007E31A6"/>
    <w:rsid w:val="007E3891"/>
    <w:rsid w:val="007E3B95"/>
    <w:rsid w:val="007E3D90"/>
    <w:rsid w:val="007E4985"/>
    <w:rsid w:val="007E4F26"/>
    <w:rsid w:val="007E5742"/>
    <w:rsid w:val="007E73F6"/>
    <w:rsid w:val="007F2248"/>
    <w:rsid w:val="007F2658"/>
    <w:rsid w:val="007F33B8"/>
    <w:rsid w:val="007F3C67"/>
    <w:rsid w:val="007F3F46"/>
    <w:rsid w:val="007F530D"/>
    <w:rsid w:val="007F5335"/>
    <w:rsid w:val="007F73C9"/>
    <w:rsid w:val="00800025"/>
    <w:rsid w:val="00800138"/>
    <w:rsid w:val="00800C14"/>
    <w:rsid w:val="00801C43"/>
    <w:rsid w:val="00801E06"/>
    <w:rsid w:val="00802E75"/>
    <w:rsid w:val="0080350F"/>
    <w:rsid w:val="00805BE1"/>
    <w:rsid w:val="008061C5"/>
    <w:rsid w:val="00806692"/>
    <w:rsid w:val="0080715D"/>
    <w:rsid w:val="00807378"/>
    <w:rsid w:val="00811DA1"/>
    <w:rsid w:val="00812DD6"/>
    <w:rsid w:val="00813EDE"/>
    <w:rsid w:val="008151A4"/>
    <w:rsid w:val="008153F9"/>
    <w:rsid w:val="00817C52"/>
    <w:rsid w:val="008204AD"/>
    <w:rsid w:val="00820CC8"/>
    <w:rsid w:val="00821447"/>
    <w:rsid w:val="00821515"/>
    <w:rsid w:val="0082261D"/>
    <w:rsid w:val="0082312F"/>
    <w:rsid w:val="00823B9B"/>
    <w:rsid w:val="00825968"/>
    <w:rsid w:val="00826703"/>
    <w:rsid w:val="00827F3E"/>
    <w:rsid w:val="008302A2"/>
    <w:rsid w:val="00831211"/>
    <w:rsid w:val="008331F8"/>
    <w:rsid w:val="00834C63"/>
    <w:rsid w:val="0084172A"/>
    <w:rsid w:val="00844426"/>
    <w:rsid w:val="008448DC"/>
    <w:rsid w:val="00844F4D"/>
    <w:rsid w:val="00847C25"/>
    <w:rsid w:val="008501DC"/>
    <w:rsid w:val="00850B49"/>
    <w:rsid w:val="0085496C"/>
    <w:rsid w:val="00860971"/>
    <w:rsid w:val="00860C28"/>
    <w:rsid w:val="008616AD"/>
    <w:rsid w:val="008617EF"/>
    <w:rsid w:val="00862D35"/>
    <w:rsid w:val="00863B87"/>
    <w:rsid w:val="00863B88"/>
    <w:rsid w:val="00867512"/>
    <w:rsid w:val="00871ADC"/>
    <w:rsid w:val="00877C94"/>
    <w:rsid w:val="00877D2C"/>
    <w:rsid w:val="008802A0"/>
    <w:rsid w:val="008803E6"/>
    <w:rsid w:val="00881540"/>
    <w:rsid w:val="008830E0"/>
    <w:rsid w:val="008833D9"/>
    <w:rsid w:val="008836A8"/>
    <w:rsid w:val="00883B23"/>
    <w:rsid w:val="00885694"/>
    <w:rsid w:val="00886397"/>
    <w:rsid w:val="00887084"/>
    <w:rsid w:val="00890564"/>
    <w:rsid w:val="008909C1"/>
    <w:rsid w:val="00890D53"/>
    <w:rsid w:val="00891800"/>
    <w:rsid w:val="008921B4"/>
    <w:rsid w:val="008926CD"/>
    <w:rsid w:val="00893701"/>
    <w:rsid w:val="008938B8"/>
    <w:rsid w:val="00896BBD"/>
    <w:rsid w:val="00896C5E"/>
    <w:rsid w:val="00897BA2"/>
    <w:rsid w:val="00897F7F"/>
    <w:rsid w:val="008A2098"/>
    <w:rsid w:val="008A3BCC"/>
    <w:rsid w:val="008A4D6A"/>
    <w:rsid w:val="008A71B4"/>
    <w:rsid w:val="008A781D"/>
    <w:rsid w:val="008A7BCB"/>
    <w:rsid w:val="008B2556"/>
    <w:rsid w:val="008B2DAC"/>
    <w:rsid w:val="008B39FA"/>
    <w:rsid w:val="008B4BAA"/>
    <w:rsid w:val="008B5EC1"/>
    <w:rsid w:val="008B642F"/>
    <w:rsid w:val="008B7644"/>
    <w:rsid w:val="008C090F"/>
    <w:rsid w:val="008C0D2D"/>
    <w:rsid w:val="008C454B"/>
    <w:rsid w:val="008C5CAD"/>
    <w:rsid w:val="008C7D8F"/>
    <w:rsid w:val="008D2A90"/>
    <w:rsid w:val="008D2E08"/>
    <w:rsid w:val="008D3799"/>
    <w:rsid w:val="008D4B19"/>
    <w:rsid w:val="008D5C05"/>
    <w:rsid w:val="008D7262"/>
    <w:rsid w:val="008D7736"/>
    <w:rsid w:val="008D7CCF"/>
    <w:rsid w:val="008E0353"/>
    <w:rsid w:val="008E0D80"/>
    <w:rsid w:val="008E1ABE"/>
    <w:rsid w:val="008E20B4"/>
    <w:rsid w:val="008E3A77"/>
    <w:rsid w:val="008E4017"/>
    <w:rsid w:val="008E51D7"/>
    <w:rsid w:val="008E77F8"/>
    <w:rsid w:val="008E798B"/>
    <w:rsid w:val="008F00C5"/>
    <w:rsid w:val="008F075E"/>
    <w:rsid w:val="008F089F"/>
    <w:rsid w:val="008F197A"/>
    <w:rsid w:val="008F1C91"/>
    <w:rsid w:val="008F2916"/>
    <w:rsid w:val="008F3574"/>
    <w:rsid w:val="008F39E9"/>
    <w:rsid w:val="008F3E41"/>
    <w:rsid w:val="008F4554"/>
    <w:rsid w:val="008F5BCF"/>
    <w:rsid w:val="008F5CFB"/>
    <w:rsid w:val="008F6111"/>
    <w:rsid w:val="008F7574"/>
    <w:rsid w:val="008F76CE"/>
    <w:rsid w:val="00901DD8"/>
    <w:rsid w:val="0090209A"/>
    <w:rsid w:val="00903C09"/>
    <w:rsid w:val="00904028"/>
    <w:rsid w:val="00906742"/>
    <w:rsid w:val="0090743F"/>
    <w:rsid w:val="00907C85"/>
    <w:rsid w:val="00907EC3"/>
    <w:rsid w:val="009110AC"/>
    <w:rsid w:val="00911179"/>
    <w:rsid w:val="00911554"/>
    <w:rsid w:val="00911B25"/>
    <w:rsid w:val="00911FDB"/>
    <w:rsid w:val="00912A45"/>
    <w:rsid w:val="00912E32"/>
    <w:rsid w:val="00913AFD"/>
    <w:rsid w:val="0091499C"/>
    <w:rsid w:val="00914D5E"/>
    <w:rsid w:val="0091579A"/>
    <w:rsid w:val="00915EE9"/>
    <w:rsid w:val="00922C5D"/>
    <w:rsid w:val="00923F18"/>
    <w:rsid w:val="009246CC"/>
    <w:rsid w:val="009247E5"/>
    <w:rsid w:val="00925295"/>
    <w:rsid w:val="00925449"/>
    <w:rsid w:val="009254BF"/>
    <w:rsid w:val="00930AC8"/>
    <w:rsid w:val="00931C43"/>
    <w:rsid w:val="0093208F"/>
    <w:rsid w:val="00932CA7"/>
    <w:rsid w:val="00935F4F"/>
    <w:rsid w:val="00935F85"/>
    <w:rsid w:val="0093658D"/>
    <w:rsid w:val="00936BD8"/>
    <w:rsid w:val="0094018C"/>
    <w:rsid w:val="00940B51"/>
    <w:rsid w:val="009415FC"/>
    <w:rsid w:val="00942198"/>
    <w:rsid w:val="009433BF"/>
    <w:rsid w:val="0094397F"/>
    <w:rsid w:val="00943E1F"/>
    <w:rsid w:val="00944B80"/>
    <w:rsid w:val="00944BBE"/>
    <w:rsid w:val="00944F5C"/>
    <w:rsid w:val="0094621D"/>
    <w:rsid w:val="0094694D"/>
    <w:rsid w:val="00951E2C"/>
    <w:rsid w:val="00954D06"/>
    <w:rsid w:val="009551E8"/>
    <w:rsid w:val="0095529B"/>
    <w:rsid w:val="0095595C"/>
    <w:rsid w:val="00956077"/>
    <w:rsid w:val="0095663C"/>
    <w:rsid w:val="009600AC"/>
    <w:rsid w:val="00960C21"/>
    <w:rsid w:val="009627B4"/>
    <w:rsid w:val="00962DE3"/>
    <w:rsid w:val="00964E29"/>
    <w:rsid w:val="00965F2B"/>
    <w:rsid w:val="00967939"/>
    <w:rsid w:val="00967EBF"/>
    <w:rsid w:val="0097006E"/>
    <w:rsid w:val="0097064F"/>
    <w:rsid w:val="00970953"/>
    <w:rsid w:val="00971B1B"/>
    <w:rsid w:val="009742B2"/>
    <w:rsid w:val="00974708"/>
    <w:rsid w:val="00974E55"/>
    <w:rsid w:val="00980CC7"/>
    <w:rsid w:val="00982F3D"/>
    <w:rsid w:val="00983DFE"/>
    <w:rsid w:val="0098606F"/>
    <w:rsid w:val="009905B8"/>
    <w:rsid w:val="00990909"/>
    <w:rsid w:val="00990AF0"/>
    <w:rsid w:val="00990FF7"/>
    <w:rsid w:val="00993F84"/>
    <w:rsid w:val="00994907"/>
    <w:rsid w:val="0099521E"/>
    <w:rsid w:val="00995AFF"/>
    <w:rsid w:val="00996A9A"/>
    <w:rsid w:val="00996D5F"/>
    <w:rsid w:val="00997160"/>
    <w:rsid w:val="009A04F6"/>
    <w:rsid w:val="009A09AA"/>
    <w:rsid w:val="009A0E9E"/>
    <w:rsid w:val="009A168E"/>
    <w:rsid w:val="009A2BEC"/>
    <w:rsid w:val="009A3945"/>
    <w:rsid w:val="009A49BF"/>
    <w:rsid w:val="009A4BA5"/>
    <w:rsid w:val="009A52FA"/>
    <w:rsid w:val="009A6E41"/>
    <w:rsid w:val="009B2A84"/>
    <w:rsid w:val="009B4642"/>
    <w:rsid w:val="009B526E"/>
    <w:rsid w:val="009B7BF3"/>
    <w:rsid w:val="009B7E48"/>
    <w:rsid w:val="009C0BBC"/>
    <w:rsid w:val="009C1FA5"/>
    <w:rsid w:val="009C1FBF"/>
    <w:rsid w:val="009C5C3F"/>
    <w:rsid w:val="009C6951"/>
    <w:rsid w:val="009C6D85"/>
    <w:rsid w:val="009C7DFB"/>
    <w:rsid w:val="009D30D5"/>
    <w:rsid w:val="009D3E0E"/>
    <w:rsid w:val="009D420B"/>
    <w:rsid w:val="009D51DA"/>
    <w:rsid w:val="009D6159"/>
    <w:rsid w:val="009D61B4"/>
    <w:rsid w:val="009D7A0E"/>
    <w:rsid w:val="009E022D"/>
    <w:rsid w:val="009E0741"/>
    <w:rsid w:val="009E147C"/>
    <w:rsid w:val="009E1EC7"/>
    <w:rsid w:val="009E270E"/>
    <w:rsid w:val="009E2A41"/>
    <w:rsid w:val="009E2DBE"/>
    <w:rsid w:val="009E5892"/>
    <w:rsid w:val="009E5FC5"/>
    <w:rsid w:val="009E7F6B"/>
    <w:rsid w:val="009F0A27"/>
    <w:rsid w:val="009F0FC3"/>
    <w:rsid w:val="009F1DA3"/>
    <w:rsid w:val="009F5BCC"/>
    <w:rsid w:val="009F65E6"/>
    <w:rsid w:val="009F6E1E"/>
    <w:rsid w:val="009F78FA"/>
    <w:rsid w:val="00A009D2"/>
    <w:rsid w:val="00A009F1"/>
    <w:rsid w:val="00A01E25"/>
    <w:rsid w:val="00A021D0"/>
    <w:rsid w:val="00A02787"/>
    <w:rsid w:val="00A02997"/>
    <w:rsid w:val="00A03DE5"/>
    <w:rsid w:val="00A03E68"/>
    <w:rsid w:val="00A06AA0"/>
    <w:rsid w:val="00A11125"/>
    <w:rsid w:val="00A1226B"/>
    <w:rsid w:val="00A1307A"/>
    <w:rsid w:val="00A1325C"/>
    <w:rsid w:val="00A13ADE"/>
    <w:rsid w:val="00A14171"/>
    <w:rsid w:val="00A1570C"/>
    <w:rsid w:val="00A15735"/>
    <w:rsid w:val="00A15D75"/>
    <w:rsid w:val="00A163E1"/>
    <w:rsid w:val="00A166D4"/>
    <w:rsid w:val="00A1735E"/>
    <w:rsid w:val="00A23757"/>
    <w:rsid w:val="00A2479D"/>
    <w:rsid w:val="00A24FE0"/>
    <w:rsid w:val="00A2686F"/>
    <w:rsid w:val="00A27684"/>
    <w:rsid w:val="00A27E00"/>
    <w:rsid w:val="00A309EC"/>
    <w:rsid w:val="00A329C0"/>
    <w:rsid w:val="00A32BFB"/>
    <w:rsid w:val="00A32E87"/>
    <w:rsid w:val="00A37567"/>
    <w:rsid w:val="00A41867"/>
    <w:rsid w:val="00A420AD"/>
    <w:rsid w:val="00A43660"/>
    <w:rsid w:val="00A43DC9"/>
    <w:rsid w:val="00A44197"/>
    <w:rsid w:val="00A443B0"/>
    <w:rsid w:val="00A44D78"/>
    <w:rsid w:val="00A45422"/>
    <w:rsid w:val="00A50146"/>
    <w:rsid w:val="00A51797"/>
    <w:rsid w:val="00A53AB0"/>
    <w:rsid w:val="00A54940"/>
    <w:rsid w:val="00A54BAA"/>
    <w:rsid w:val="00A54F53"/>
    <w:rsid w:val="00A5545B"/>
    <w:rsid w:val="00A55942"/>
    <w:rsid w:val="00A55C4A"/>
    <w:rsid w:val="00A570D0"/>
    <w:rsid w:val="00A57D06"/>
    <w:rsid w:val="00A60E54"/>
    <w:rsid w:val="00A6342C"/>
    <w:rsid w:val="00A6377A"/>
    <w:rsid w:val="00A6403E"/>
    <w:rsid w:val="00A64D3C"/>
    <w:rsid w:val="00A65001"/>
    <w:rsid w:val="00A65362"/>
    <w:rsid w:val="00A66631"/>
    <w:rsid w:val="00A67C99"/>
    <w:rsid w:val="00A71B30"/>
    <w:rsid w:val="00A71EC5"/>
    <w:rsid w:val="00A7225F"/>
    <w:rsid w:val="00A72CA8"/>
    <w:rsid w:val="00A72CF2"/>
    <w:rsid w:val="00A72EFE"/>
    <w:rsid w:val="00A732AC"/>
    <w:rsid w:val="00A74E0D"/>
    <w:rsid w:val="00A75448"/>
    <w:rsid w:val="00A77DFB"/>
    <w:rsid w:val="00A77E28"/>
    <w:rsid w:val="00A81D52"/>
    <w:rsid w:val="00A83923"/>
    <w:rsid w:val="00A84DC9"/>
    <w:rsid w:val="00A84E69"/>
    <w:rsid w:val="00A85906"/>
    <w:rsid w:val="00A87BE5"/>
    <w:rsid w:val="00A904ED"/>
    <w:rsid w:val="00A93806"/>
    <w:rsid w:val="00A94392"/>
    <w:rsid w:val="00A9481E"/>
    <w:rsid w:val="00A95CF0"/>
    <w:rsid w:val="00A96210"/>
    <w:rsid w:val="00AA06E0"/>
    <w:rsid w:val="00AA078D"/>
    <w:rsid w:val="00AA0D00"/>
    <w:rsid w:val="00AA3600"/>
    <w:rsid w:val="00AA3EA8"/>
    <w:rsid w:val="00AA5B05"/>
    <w:rsid w:val="00AA66B5"/>
    <w:rsid w:val="00AA7568"/>
    <w:rsid w:val="00AB031E"/>
    <w:rsid w:val="00AB22A5"/>
    <w:rsid w:val="00AB4365"/>
    <w:rsid w:val="00AB4D07"/>
    <w:rsid w:val="00AB6505"/>
    <w:rsid w:val="00AB6B5E"/>
    <w:rsid w:val="00AC027F"/>
    <w:rsid w:val="00AC1183"/>
    <w:rsid w:val="00AC13AC"/>
    <w:rsid w:val="00AC35C1"/>
    <w:rsid w:val="00AC4A41"/>
    <w:rsid w:val="00AC4B41"/>
    <w:rsid w:val="00AC70E0"/>
    <w:rsid w:val="00AD0574"/>
    <w:rsid w:val="00AD1008"/>
    <w:rsid w:val="00AD19F3"/>
    <w:rsid w:val="00AD3FBF"/>
    <w:rsid w:val="00AD4638"/>
    <w:rsid w:val="00AD6C63"/>
    <w:rsid w:val="00AD76D2"/>
    <w:rsid w:val="00AD7770"/>
    <w:rsid w:val="00AD7C46"/>
    <w:rsid w:val="00AE00BD"/>
    <w:rsid w:val="00AE0A76"/>
    <w:rsid w:val="00AE2008"/>
    <w:rsid w:val="00AE2EBF"/>
    <w:rsid w:val="00AE4ED7"/>
    <w:rsid w:val="00AE513E"/>
    <w:rsid w:val="00AE5DC7"/>
    <w:rsid w:val="00AE71EF"/>
    <w:rsid w:val="00AE7E64"/>
    <w:rsid w:val="00AF0A1D"/>
    <w:rsid w:val="00AF26AA"/>
    <w:rsid w:val="00AF3CE5"/>
    <w:rsid w:val="00AF5EB3"/>
    <w:rsid w:val="00AF7DDA"/>
    <w:rsid w:val="00B0008D"/>
    <w:rsid w:val="00B000E8"/>
    <w:rsid w:val="00B01A46"/>
    <w:rsid w:val="00B01ECE"/>
    <w:rsid w:val="00B01F82"/>
    <w:rsid w:val="00B022E9"/>
    <w:rsid w:val="00B02310"/>
    <w:rsid w:val="00B0322E"/>
    <w:rsid w:val="00B03D15"/>
    <w:rsid w:val="00B03F5B"/>
    <w:rsid w:val="00B042C7"/>
    <w:rsid w:val="00B04C79"/>
    <w:rsid w:val="00B04E2C"/>
    <w:rsid w:val="00B057C8"/>
    <w:rsid w:val="00B05A52"/>
    <w:rsid w:val="00B05E45"/>
    <w:rsid w:val="00B069B8"/>
    <w:rsid w:val="00B1203C"/>
    <w:rsid w:val="00B120B9"/>
    <w:rsid w:val="00B1421B"/>
    <w:rsid w:val="00B14F4A"/>
    <w:rsid w:val="00B15107"/>
    <w:rsid w:val="00B17DFE"/>
    <w:rsid w:val="00B209E3"/>
    <w:rsid w:val="00B21005"/>
    <w:rsid w:val="00B214E7"/>
    <w:rsid w:val="00B214E8"/>
    <w:rsid w:val="00B22435"/>
    <w:rsid w:val="00B22941"/>
    <w:rsid w:val="00B23566"/>
    <w:rsid w:val="00B24B00"/>
    <w:rsid w:val="00B25186"/>
    <w:rsid w:val="00B251EF"/>
    <w:rsid w:val="00B26D30"/>
    <w:rsid w:val="00B30D11"/>
    <w:rsid w:val="00B31899"/>
    <w:rsid w:val="00B32D04"/>
    <w:rsid w:val="00B345EF"/>
    <w:rsid w:val="00B34834"/>
    <w:rsid w:val="00B36D34"/>
    <w:rsid w:val="00B40041"/>
    <w:rsid w:val="00B401A5"/>
    <w:rsid w:val="00B43941"/>
    <w:rsid w:val="00B44F46"/>
    <w:rsid w:val="00B46B35"/>
    <w:rsid w:val="00B477DF"/>
    <w:rsid w:val="00B50D76"/>
    <w:rsid w:val="00B533B2"/>
    <w:rsid w:val="00B5534F"/>
    <w:rsid w:val="00B55547"/>
    <w:rsid w:val="00B559E8"/>
    <w:rsid w:val="00B560A8"/>
    <w:rsid w:val="00B574A9"/>
    <w:rsid w:val="00B605E6"/>
    <w:rsid w:val="00B61011"/>
    <w:rsid w:val="00B62FD1"/>
    <w:rsid w:val="00B63FE3"/>
    <w:rsid w:val="00B65893"/>
    <w:rsid w:val="00B66FF7"/>
    <w:rsid w:val="00B72B1F"/>
    <w:rsid w:val="00B73D48"/>
    <w:rsid w:val="00B74D1A"/>
    <w:rsid w:val="00B75962"/>
    <w:rsid w:val="00B80B62"/>
    <w:rsid w:val="00B81745"/>
    <w:rsid w:val="00B81797"/>
    <w:rsid w:val="00B82C8E"/>
    <w:rsid w:val="00B84D76"/>
    <w:rsid w:val="00B84FAF"/>
    <w:rsid w:val="00B85905"/>
    <w:rsid w:val="00B85E8E"/>
    <w:rsid w:val="00B86FD4"/>
    <w:rsid w:val="00B873C8"/>
    <w:rsid w:val="00B9111A"/>
    <w:rsid w:val="00B91A5A"/>
    <w:rsid w:val="00B9658E"/>
    <w:rsid w:val="00B9662E"/>
    <w:rsid w:val="00BA2A8F"/>
    <w:rsid w:val="00BA34EE"/>
    <w:rsid w:val="00BA369C"/>
    <w:rsid w:val="00BA3966"/>
    <w:rsid w:val="00BA43E7"/>
    <w:rsid w:val="00BA4DB6"/>
    <w:rsid w:val="00BA5687"/>
    <w:rsid w:val="00BB14F2"/>
    <w:rsid w:val="00BB16C5"/>
    <w:rsid w:val="00BB23F0"/>
    <w:rsid w:val="00BB3888"/>
    <w:rsid w:val="00BB3ABD"/>
    <w:rsid w:val="00BB4131"/>
    <w:rsid w:val="00BB59F1"/>
    <w:rsid w:val="00BB5B2C"/>
    <w:rsid w:val="00BB7580"/>
    <w:rsid w:val="00BC2CDE"/>
    <w:rsid w:val="00BC3C4F"/>
    <w:rsid w:val="00BC3F05"/>
    <w:rsid w:val="00BC4A38"/>
    <w:rsid w:val="00BC7456"/>
    <w:rsid w:val="00BC79D6"/>
    <w:rsid w:val="00BD0687"/>
    <w:rsid w:val="00BD0A52"/>
    <w:rsid w:val="00BD0B4D"/>
    <w:rsid w:val="00BD23B0"/>
    <w:rsid w:val="00BD33E2"/>
    <w:rsid w:val="00BD3A05"/>
    <w:rsid w:val="00BD694E"/>
    <w:rsid w:val="00BD76CC"/>
    <w:rsid w:val="00BE021F"/>
    <w:rsid w:val="00BE073C"/>
    <w:rsid w:val="00BE219D"/>
    <w:rsid w:val="00BE2666"/>
    <w:rsid w:val="00BE2793"/>
    <w:rsid w:val="00BE2AD9"/>
    <w:rsid w:val="00BE2F3A"/>
    <w:rsid w:val="00BE3118"/>
    <w:rsid w:val="00BE46DE"/>
    <w:rsid w:val="00BF02A9"/>
    <w:rsid w:val="00BF09BD"/>
    <w:rsid w:val="00BF1B7B"/>
    <w:rsid w:val="00BF1CEC"/>
    <w:rsid w:val="00BF35A2"/>
    <w:rsid w:val="00BF35FC"/>
    <w:rsid w:val="00BF3B6D"/>
    <w:rsid w:val="00BF47B2"/>
    <w:rsid w:val="00BF4845"/>
    <w:rsid w:val="00BF5480"/>
    <w:rsid w:val="00BF76D8"/>
    <w:rsid w:val="00C01BD2"/>
    <w:rsid w:val="00C03696"/>
    <w:rsid w:val="00C04584"/>
    <w:rsid w:val="00C05296"/>
    <w:rsid w:val="00C063D2"/>
    <w:rsid w:val="00C07B0A"/>
    <w:rsid w:val="00C10653"/>
    <w:rsid w:val="00C11F30"/>
    <w:rsid w:val="00C12CB5"/>
    <w:rsid w:val="00C131DE"/>
    <w:rsid w:val="00C135F1"/>
    <w:rsid w:val="00C15AB2"/>
    <w:rsid w:val="00C175B5"/>
    <w:rsid w:val="00C206A2"/>
    <w:rsid w:val="00C20C6F"/>
    <w:rsid w:val="00C20F89"/>
    <w:rsid w:val="00C216C0"/>
    <w:rsid w:val="00C22146"/>
    <w:rsid w:val="00C22159"/>
    <w:rsid w:val="00C225F2"/>
    <w:rsid w:val="00C22FCE"/>
    <w:rsid w:val="00C23B36"/>
    <w:rsid w:val="00C23D2E"/>
    <w:rsid w:val="00C242B3"/>
    <w:rsid w:val="00C242DD"/>
    <w:rsid w:val="00C2547D"/>
    <w:rsid w:val="00C2780E"/>
    <w:rsid w:val="00C31521"/>
    <w:rsid w:val="00C315DC"/>
    <w:rsid w:val="00C31701"/>
    <w:rsid w:val="00C31785"/>
    <w:rsid w:val="00C341C2"/>
    <w:rsid w:val="00C34967"/>
    <w:rsid w:val="00C35CA6"/>
    <w:rsid w:val="00C36B79"/>
    <w:rsid w:val="00C37D35"/>
    <w:rsid w:val="00C40835"/>
    <w:rsid w:val="00C40D65"/>
    <w:rsid w:val="00C40E66"/>
    <w:rsid w:val="00C41092"/>
    <w:rsid w:val="00C41D86"/>
    <w:rsid w:val="00C42A17"/>
    <w:rsid w:val="00C43D28"/>
    <w:rsid w:val="00C4627D"/>
    <w:rsid w:val="00C46FE9"/>
    <w:rsid w:val="00C50012"/>
    <w:rsid w:val="00C5014B"/>
    <w:rsid w:val="00C51273"/>
    <w:rsid w:val="00C52C70"/>
    <w:rsid w:val="00C54CA0"/>
    <w:rsid w:val="00C54D68"/>
    <w:rsid w:val="00C55D63"/>
    <w:rsid w:val="00C56E93"/>
    <w:rsid w:val="00C60944"/>
    <w:rsid w:val="00C6097E"/>
    <w:rsid w:val="00C61725"/>
    <w:rsid w:val="00C62D3A"/>
    <w:rsid w:val="00C64A55"/>
    <w:rsid w:val="00C64D66"/>
    <w:rsid w:val="00C66CA0"/>
    <w:rsid w:val="00C70EA3"/>
    <w:rsid w:val="00C71324"/>
    <w:rsid w:val="00C7156D"/>
    <w:rsid w:val="00C72520"/>
    <w:rsid w:val="00C72B6F"/>
    <w:rsid w:val="00C72EC4"/>
    <w:rsid w:val="00C7348E"/>
    <w:rsid w:val="00C7368C"/>
    <w:rsid w:val="00C73FC8"/>
    <w:rsid w:val="00C749EA"/>
    <w:rsid w:val="00C74F5D"/>
    <w:rsid w:val="00C7587F"/>
    <w:rsid w:val="00C762EA"/>
    <w:rsid w:val="00C764A1"/>
    <w:rsid w:val="00C776C4"/>
    <w:rsid w:val="00C77BD6"/>
    <w:rsid w:val="00C80D1A"/>
    <w:rsid w:val="00C81AA9"/>
    <w:rsid w:val="00C83894"/>
    <w:rsid w:val="00C83C99"/>
    <w:rsid w:val="00C8489D"/>
    <w:rsid w:val="00C85004"/>
    <w:rsid w:val="00C86A24"/>
    <w:rsid w:val="00C86A9E"/>
    <w:rsid w:val="00C8732E"/>
    <w:rsid w:val="00C9159D"/>
    <w:rsid w:val="00C91E39"/>
    <w:rsid w:val="00C9208E"/>
    <w:rsid w:val="00C92768"/>
    <w:rsid w:val="00C9330F"/>
    <w:rsid w:val="00C93A3B"/>
    <w:rsid w:val="00C97490"/>
    <w:rsid w:val="00C979E1"/>
    <w:rsid w:val="00CA10C9"/>
    <w:rsid w:val="00CA155E"/>
    <w:rsid w:val="00CA2768"/>
    <w:rsid w:val="00CA2A60"/>
    <w:rsid w:val="00CA2BBB"/>
    <w:rsid w:val="00CA3861"/>
    <w:rsid w:val="00CA3E7A"/>
    <w:rsid w:val="00CA50D2"/>
    <w:rsid w:val="00CA6CEB"/>
    <w:rsid w:val="00CA6FEC"/>
    <w:rsid w:val="00CB1118"/>
    <w:rsid w:val="00CB2B39"/>
    <w:rsid w:val="00CB2C1D"/>
    <w:rsid w:val="00CB3D37"/>
    <w:rsid w:val="00CB45D1"/>
    <w:rsid w:val="00CB4D7F"/>
    <w:rsid w:val="00CB5040"/>
    <w:rsid w:val="00CB7500"/>
    <w:rsid w:val="00CC03ED"/>
    <w:rsid w:val="00CC04B4"/>
    <w:rsid w:val="00CC0DC8"/>
    <w:rsid w:val="00CC347B"/>
    <w:rsid w:val="00CC405A"/>
    <w:rsid w:val="00CC47A8"/>
    <w:rsid w:val="00CC4AEA"/>
    <w:rsid w:val="00CC598A"/>
    <w:rsid w:val="00CC5A01"/>
    <w:rsid w:val="00CC6C0A"/>
    <w:rsid w:val="00CC76A3"/>
    <w:rsid w:val="00CD42DA"/>
    <w:rsid w:val="00CD7AC5"/>
    <w:rsid w:val="00CE01DC"/>
    <w:rsid w:val="00CE11C4"/>
    <w:rsid w:val="00CE4F8D"/>
    <w:rsid w:val="00CE4FF0"/>
    <w:rsid w:val="00CE7A7D"/>
    <w:rsid w:val="00CE7CEB"/>
    <w:rsid w:val="00CF057F"/>
    <w:rsid w:val="00CF0594"/>
    <w:rsid w:val="00CF15FF"/>
    <w:rsid w:val="00CF203E"/>
    <w:rsid w:val="00CF221C"/>
    <w:rsid w:val="00CF2418"/>
    <w:rsid w:val="00CF2859"/>
    <w:rsid w:val="00CF2865"/>
    <w:rsid w:val="00CF2A0A"/>
    <w:rsid w:val="00CF53C2"/>
    <w:rsid w:val="00CF5EB9"/>
    <w:rsid w:val="00CF5FAD"/>
    <w:rsid w:val="00CF79B3"/>
    <w:rsid w:val="00CF7A08"/>
    <w:rsid w:val="00CF7FAE"/>
    <w:rsid w:val="00D021DC"/>
    <w:rsid w:val="00D02217"/>
    <w:rsid w:val="00D02E20"/>
    <w:rsid w:val="00D03B3A"/>
    <w:rsid w:val="00D03BB4"/>
    <w:rsid w:val="00D03F58"/>
    <w:rsid w:val="00D04038"/>
    <w:rsid w:val="00D0413C"/>
    <w:rsid w:val="00D04DF8"/>
    <w:rsid w:val="00D052D3"/>
    <w:rsid w:val="00D07137"/>
    <w:rsid w:val="00D10265"/>
    <w:rsid w:val="00D12158"/>
    <w:rsid w:val="00D130A6"/>
    <w:rsid w:val="00D13388"/>
    <w:rsid w:val="00D15073"/>
    <w:rsid w:val="00D164FA"/>
    <w:rsid w:val="00D165B6"/>
    <w:rsid w:val="00D17176"/>
    <w:rsid w:val="00D225AF"/>
    <w:rsid w:val="00D22C26"/>
    <w:rsid w:val="00D231D1"/>
    <w:rsid w:val="00D23838"/>
    <w:rsid w:val="00D25EC6"/>
    <w:rsid w:val="00D273D4"/>
    <w:rsid w:val="00D2749A"/>
    <w:rsid w:val="00D30E37"/>
    <w:rsid w:val="00D331D2"/>
    <w:rsid w:val="00D33345"/>
    <w:rsid w:val="00D33CAC"/>
    <w:rsid w:val="00D37A42"/>
    <w:rsid w:val="00D409A5"/>
    <w:rsid w:val="00D41248"/>
    <w:rsid w:val="00D41352"/>
    <w:rsid w:val="00D41F6B"/>
    <w:rsid w:val="00D427D7"/>
    <w:rsid w:val="00D43734"/>
    <w:rsid w:val="00D4530F"/>
    <w:rsid w:val="00D453DB"/>
    <w:rsid w:val="00D455C4"/>
    <w:rsid w:val="00D45842"/>
    <w:rsid w:val="00D4683B"/>
    <w:rsid w:val="00D478B9"/>
    <w:rsid w:val="00D47F1D"/>
    <w:rsid w:val="00D51071"/>
    <w:rsid w:val="00D5338F"/>
    <w:rsid w:val="00D5342C"/>
    <w:rsid w:val="00D5463F"/>
    <w:rsid w:val="00D54721"/>
    <w:rsid w:val="00D5770F"/>
    <w:rsid w:val="00D57F35"/>
    <w:rsid w:val="00D60A0E"/>
    <w:rsid w:val="00D61C0A"/>
    <w:rsid w:val="00D625B7"/>
    <w:rsid w:val="00D62A92"/>
    <w:rsid w:val="00D63C93"/>
    <w:rsid w:val="00D64893"/>
    <w:rsid w:val="00D64DE0"/>
    <w:rsid w:val="00D6502C"/>
    <w:rsid w:val="00D65148"/>
    <w:rsid w:val="00D6527A"/>
    <w:rsid w:val="00D65CB2"/>
    <w:rsid w:val="00D676BC"/>
    <w:rsid w:val="00D70C4F"/>
    <w:rsid w:val="00D748EE"/>
    <w:rsid w:val="00D766FC"/>
    <w:rsid w:val="00D76C4C"/>
    <w:rsid w:val="00D76E3A"/>
    <w:rsid w:val="00D8025B"/>
    <w:rsid w:val="00D8468D"/>
    <w:rsid w:val="00D85E56"/>
    <w:rsid w:val="00D8625C"/>
    <w:rsid w:val="00D86715"/>
    <w:rsid w:val="00D8673E"/>
    <w:rsid w:val="00D86D10"/>
    <w:rsid w:val="00D8720B"/>
    <w:rsid w:val="00D877FF"/>
    <w:rsid w:val="00D90125"/>
    <w:rsid w:val="00D90B3E"/>
    <w:rsid w:val="00D91782"/>
    <w:rsid w:val="00D91D61"/>
    <w:rsid w:val="00D948FA"/>
    <w:rsid w:val="00D957BF"/>
    <w:rsid w:val="00D95EC7"/>
    <w:rsid w:val="00D969B1"/>
    <w:rsid w:val="00DA0C85"/>
    <w:rsid w:val="00DA18B8"/>
    <w:rsid w:val="00DA2509"/>
    <w:rsid w:val="00DA2C38"/>
    <w:rsid w:val="00DA31B6"/>
    <w:rsid w:val="00DA3F51"/>
    <w:rsid w:val="00DA45C1"/>
    <w:rsid w:val="00DA6148"/>
    <w:rsid w:val="00DA79B3"/>
    <w:rsid w:val="00DB13B8"/>
    <w:rsid w:val="00DB1783"/>
    <w:rsid w:val="00DB18C0"/>
    <w:rsid w:val="00DB695E"/>
    <w:rsid w:val="00DB78FF"/>
    <w:rsid w:val="00DB7B82"/>
    <w:rsid w:val="00DB7C81"/>
    <w:rsid w:val="00DC08F8"/>
    <w:rsid w:val="00DC0D9D"/>
    <w:rsid w:val="00DC0F21"/>
    <w:rsid w:val="00DC27FA"/>
    <w:rsid w:val="00DC2A20"/>
    <w:rsid w:val="00DC2C8F"/>
    <w:rsid w:val="00DC2F94"/>
    <w:rsid w:val="00DC316B"/>
    <w:rsid w:val="00DC3580"/>
    <w:rsid w:val="00DC3B4E"/>
    <w:rsid w:val="00DC5E6E"/>
    <w:rsid w:val="00DD0024"/>
    <w:rsid w:val="00DD10DC"/>
    <w:rsid w:val="00DD1DD3"/>
    <w:rsid w:val="00DD26F1"/>
    <w:rsid w:val="00DD2EE9"/>
    <w:rsid w:val="00DD31C6"/>
    <w:rsid w:val="00DD3502"/>
    <w:rsid w:val="00DD5C07"/>
    <w:rsid w:val="00DD780F"/>
    <w:rsid w:val="00DE0464"/>
    <w:rsid w:val="00DE05C7"/>
    <w:rsid w:val="00DE2C6F"/>
    <w:rsid w:val="00DE3EDF"/>
    <w:rsid w:val="00DE49A4"/>
    <w:rsid w:val="00DE4F75"/>
    <w:rsid w:val="00DF0FBA"/>
    <w:rsid w:val="00DF1D39"/>
    <w:rsid w:val="00DF27D2"/>
    <w:rsid w:val="00DF2C41"/>
    <w:rsid w:val="00DF3244"/>
    <w:rsid w:val="00DF43C0"/>
    <w:rsid w:val="00DF5791"/>
    <w:rsid w:val="00DF5BB5"/>
    <w:rsid w:val="00DF7731"/>
    <w:rsid w:val="00DF7E32"/>
    <w:rsid w:val="00E006D8"/>
    <w:rsid w:val="00E035D0"/>
    <w:rsid w:val="00E0415C"/>
    <w:rsid w:val="00E061DC"/>
    <w:rsid w:val="00E06AB7"/>
    <w:rsid w:val="00E07AA9"/>
    <w:rsid w:val="00E07B82"/>
    <w:rsid w:val="00E1151F"/>
    <w:rsid w:val="00E1342A"/>
    <w:rsid w:val="00E14EC1"/>
    <w:rsid w:val="00E16D68"/>
    <w:rsid w:val="00E1752D"/>
    <w:rsid w:val="00E175FB"/>
    <w:rsid w:val="00E204F0"/>
    <w:rsid w:val="00E20A65"/>
    <w:rsid w:val="00E20A7B"/>
    <w:rsid w:val="00E2320B"/>
    <w:rsid w:val="00E23468"/>
    <w:rsid w:val="00E23845"/>
    <w:rsid w:val="00E23C38"/>
    <w:rsid w:val="00E245A2"/>
    <w:rsid w:val="00E24BC6"/>
    <w:rsid w:val="00E266F7"/>
    <w:rsid w:val="00E3031B"/>
    <w:rsid w:val="00E304C0"/>
    <w:rsid w:val="00E306CB"/>
    <w:rsid w:val="00E35113"/>
    <w:rsid w:val="00E354C2"/>
    <w:rsid w:val="00E35E0F"/>
    <w:rsid w:val="00E36F27"/>
    <w:rsid w:val="00E370E9"/>
    <w:rsid w:val="00E37EBB"/>
    <w:rsid w:val="00E404F8"/>
    <w:rsid w:val="00E4181D"/>
    <w:rsid w:val="00E438D1"/>
    <w:rsid w:val="00E44C07"/>
    <w:rsid w:val="00E46372"/>
    <w:rsid w:val="00E47E8C"/>
    <w:rsid w:val="00E5076C"/>
    <w:rsid w:val="00E5160A"/>
    <w:rsid w:val="00E52677"/>
    <w:rsid w:val="00E52894"/>
    <w:rsid w:val="00E52E11"/>
    <w:rsid w:val="00E54897"/>
    <w:rsid w:val="00E54F6D"/>
    <w:rsid w:val="00E566A1"/>
    <w:rsid w:val="00E56E20"/>
    <w:rsid w:val="00E578A7"/>
    <w:rsid w:val="00E57B11"/>
    <w:rsid w:val="00E600A3"/>
    <w:rsid w:val="00E6093C"/>
    <w:rsid w:val="00E64056"/>
    <w:rsid w:val="00E6428C"/>
    <w:rsid w:val="00E6460F"/>
    <w:rsid w:val="00E64EC2"/>
    <w:rsid w:val="00E66603"/>
    <w:rsid w:val="00E66CBF"/>
    <w:rsid w:val="00E66F8C"/>
    <w:rsid w:val="00E6754A"/>
    <w:rsid w:val="00E67B80"/>
    <w:rsid w:val="00E710F5"/>
    <w:rsid w:val="00E71232"/>
    <w:rsid w:val="00E7190E"/>
    <w:rsid w:val="00E71F67"/>
    <w:rsid w:val="00E739D7"/>
    <w:rsid w:val="00E74053"/>
    <w:rsid w:val="00E74619"/>
    <w:rsid w:val="00E76CE3"/>
    <w:rsid w:val="00E8082E"/>
    <w:rsid w:val="00E81CD6"/>
    <w:rsid w:val="00E821C7"/>
    <w:rsid w:val="00E831AF"/>
    <w:rsid w:val="00E85559"/>
    <w:rsid w:val="00E85A57"/>
    <w:rsid w:val="00E85AB6"/>
    <w:rsid w:val="00E85F9E"/>
    <w:rsid w:val="00E87404"/>
    <w:rsid w:val="00E87F46"/>
    <w:rsid w:val="00E90B04"/>
    <w:rsid w:val="00E91C49"/>
    <w:rsid w:val="00E92188"/>
    <w:rsid w:val="00E92B5F"/>
    <w:rsid w:val="00E93E68"/>
    <w:rsid w:val="00E947B4"/>
    <w:rsid w:val="00E953D9"/>
    <w:rsid w:val="00E96627"/>
    <w:rsid w:val="00E96D5B"/>
    <w:rsid w:val="00E972B5"/>
    <w:rsid w:val="00E97690"/>
    <w:rsid w:val="00E978DC"/>
    <w:rsid w:val="00EA072A"/>
    <w:rsid w:val="00EA07D9"/>
    <w:rsid w:val="00EA0E49"/>
    <w:rsid w:val="00EA295F"/>
    <w:rsid w:val="00EA6D59"/>
    <w:rsid w:val="00EA703F"/>
    <w:rsid w:val="00EA7249"/>
    <w:rsid w:val="00EA776C"/>
    <w:rsid w:val="00EA7CAE"/>
    <w:rsid w:val="00EB002C"/>
    <w:rsid w:val="00EB0065"/>
    <w:rsid w:val="00EB08CF"/>
    <w:rsid w:val="00EB1397"/>
    <w:rsid w:val="00EB1DE2"/>
    <w:rsid w:val="00EB2DBB"/>
    <w:rsid w:val="00EB3797"/>
    <w:rsid w:val="00EB42F2"/>
    <w:rsid w:val="00EB49E5"/>
    <w:rsid w:val="00EB5082"/>
    <w:rsid w:val="00EB52AE"/>
    <w:rsid w:val="00EB612A"/>
    <w:rsid w:val="00EB6FEB"/>
    <w:rsid w:val="00EB754B"/>
    <w:rsid w:val="00EC1389"/>
    <w:rsid w:val="00EC1563"/>
    <w:rsid w:val="00EC22EA"/>
    <w:rsid w:val="00EC31A2"/>
    <w:rsid w:val="00EC3E2D"/>
    <w:rsid w:val="00EC58FE"/>
    <w:rsid w:val="00EC59D6"/>
    <w:rsid w:val="00ED37CC"/>
    <w:rsid w:val="00EE0E54"/>
    <w:rsid w:val="00EE129B"/>
    <w:rsid w:val="00EE15F2"/>
    <w:rsid w:val="00EE164F"/>
    <w:rsid w:val="00EE198F"/>
    <w:rsid w:val="00EE1E05"/>
    <w:rsid w:val="00EE37B2"/>
    <w:rsid w:val="00EE3904"/>
    <w:rsid w:val="00EE46A3"/>
    <w:rsid w:val="00EE57E9"/>
    <w:rsid w:val="00EE65C3"/>
    <w:rsid w:val="00EE7C89"/>
    <w:rsid w:val="00EF051C"/>
    <w:rsid w:val="00EF08C1"/>
    <w:rsid w:val="00EF106D"/>
    <w:rsid w:val="00EF2D43"/>
    <w:rsid w:val="00EF3A2B"/>
    <w:rsid w:val="00EF4F41"/>
    <w:rsid w:val="00EF5A88"/>
    <w:rsid w:val="00EF6186"/>
    <w:rsid w:val="00EF6911"/>
    <w:rsid w:val="00EF74DD"/>
    <w:rsid w:val="00F0053F"/>
    <w:rsid w:val="00F006F8"/>
    <w:rsid w:val="00F017A2"/>
    <w:rsid w:val="00F0189B"/>
    <w:rsid w:val="00F018AF"/>
    <w:rsid w:val="00F01F0F"/>
    <w:rsid w:val="00F024BC"/>
    <w:rsid w:val="00F03498"/>
    <w:rsid w:val="00F03B38"/>
    <w:rsid w:val="00F044D9"/>
    <w:rsid w:val="00F04ABE"/>
    <w:rsid w:val="00F05EEC"/>
    <w:rsid w:val="00F06EF7"/>
    <w:rsid w:val="00F073DB"/>
    <w:rsid w:val="00F077F7"/>
    <w:rsid w:val="00F1028C"/>
    <w:rsid w:val="00F103B5"/>
    <w:rsid w:val="00F10540"/>
    <w:rsid w:val="00F1219A"/>
    <w:rsid w:val="00F1325F"/>
    <w:rsid w:val="00F153F6"/>
    <w:rsid w:val="00F15D79"/>
    <w:rsid w:val="00F17224"/>
    <w:rsid w:val="00F2059B"/>
    <w:rsid w:val="00F2112F"/>
    <w:rsid w:val="00F21319"/>
    <w:rsid w:val="00F21AA9"/>
    <w:rsid w:val="00F225D6"/>
    <w:rsid w:val="00F23C8F"/>
    <w:rsid w:val="00F23DA1"/>
    <w:rsid w:val="00F243C0"/>
    <w:rsid w:val="00F27C3E"/>
    <w:rsid w:val="00F308FD"/>
    <w:rsid w:val="00F30B78"/>
    <w:rsid w:val="00F337E3"/>
    <w:rsid w:val="00F3394E"/>
    <w:rsid w:val="00F40B08"/>
    <w:rsid w:val="00F41305"/>
    <w:rsid w:val="00F41A42"/>
    <w:rsid w:val="00F44AF7"/>
    <w:rsid w:val="00F45D2D"/>
    <w:rsid w:val="00F47239"/>
    <w:rsid w:val="00F47AA9"/>
    <w:rsid w:val="00F5058B"/>
    <w:rsid w:val="00F52217"/>
    <w:rsid w:val="00F53160"/>
    <w:rsid w:val="00F5570D"/>
    <w:rsid w:val="00F56384"/>
    <w:rsid w:val="00F570AE"/>
    <w:rsid w:val="00F57F48"/>
    <w:rsid w:val="00F61CC5"/>
    <w:rsid w:val="00F61E29"/>
    <w:rsid w:val="00F623C6"/>
    <w:rsid w:val="00F64DC0"/>
    <w:rsid w:val="00F6508B"/>
    <w:rsid w:val="00F679D6"/>
    <w:rsid w:val="00F700FF"/>
    <w:rsid w:val="00F7096C"/>
    <w:rsid w:val="00F713A7"/>
    <w:rsid w:val="00F726F8"/>
    <w:rsid w:val="00F73326"/>
    <w:rsid w:val="00F7387F"/>
    <w:rsid w:val="00F74301"/>
    <w:rsid w:val="00F74F27"/>
    <w:rsid w:val="00F7551B"/>
    <w:rsid w:val="00F770C1"/>
    <w:rsid w:val="00F806B7"/>
    <w:rsid w:val="00F80A5D"/>
    <w:rsid w:val="00F82C2C"/>
    <w:rsid w:val="00F82F32"/>
    <w:rsid w:val="00F83997"/>
    <w:rsid w:val="00F849CA"/>
    <w:rsid w:val="00F86474"/>
    <w:rsid w:val="00F870C8"/>
    <w:rsid w:val="00F905EE"/>
    <w:rsid w:val="00F9065E"/>
    <w:rsid w:val="00F92C2D"/>
    <w:rsid w:val="00F92FE2"/>
    <w:rsid w:val="00F94492"/>
    <w:rsid w:val="00F94C34"/>
    <w:rsid w:val="00F952F7"/>
    <w:rsid w:val="00F954E9"/>
    <w:rsid w:val="00F96704"/>
    <w:rsid w:val="00F97F2D"/>
    <w:rsid w:val="00FA1C9C"/>
    <w:rsid w:val="00FA1FDD"/>
    <w:rsid w:val="00FA2251"/>
    <w:rsid w:val="00FA2A8A"/>
    <w:rsid w:val="00FA2E24"/>
    <w:rsid w:val="00FA369F"/>
    <w:rsid w:val="00FA36DB"/>
    <w:rsid w:val="00FA3FB0"/>
    <w:rsid w:val="00FA791F"/>
    <w:rsid w:val="00FB145B"/>
    <w:rsid w:val="00FB19CE"/>
    <w:rsid w:val="00FB4265"/>
    <w:rsid w:val="00FB4EF4"/>
    <w:rsid w:val="00FB5B35"/>
    <w:rsid w:val="00FB6893"/>
    <w:rsid w:val="00FB7800"/>
    <w:rsid w:val="00FC0361"/>
    <w:rsid w:val="00FC0BA1"/>
    <w:rsid w:val="00FC0D6F"/>
    <w:rsid w:val="00FC1FCC"/>
    <w:rsid w:val="00FC23B9"/>
    <w:rsid w:val="00FC4B95"/>
    <w:rsid w:val="00FD1135"/>
    <w:rsid w:val="00FD1B87"/>
    <w:rsid w:val="00FD3417"/>
    <w:rsid w:val="00FD3551"/>
    <w:rsid w:val="00FD3D62"/>
    <w:rsid w:val="00FD5073"/>
    <w:rsid w:val="00FD5CD7"/>
    <w:rsid w:val="00FD7D7E"/>
    <w:rsid w:val="00FE1003"/>
    <w:rsid w:val="00FE201D"/>
    <w:rsid w:val="00FE3214"/>
    <w:rsid w:val="00FE45A7"/>
    <w:rsid w:val="00FE5E29"/>
    <w:rsid w:val="00FE6746"/>
    <w:rsid w:val="00FE6E4D"/>
    <w:rsid w:val="00FE73E4"/>
    <w:rsid w:val="00FE7CAD"/>
    <w:rsid w:val="00FF0748"/>
    <w:rsid w:val="00FF0CB6"/>
    <w:rsid w:val="00FF1D3B"/>
    <w:rsid w:val="00FF1FA4"/>
    <w:rsid w:val="00FF21FE"/>
    <w:rsid w:val="00FF2452"/>
    <w:rsid w:val="00FF251B"/>
    <w:rsid w:val="00FF2BA3"/>
    <w:rsid w:val="00FF4AEB"/>
    <w:rsid w:val="00FF5553"/>
    <w:rsid w:val="00FF586E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D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A6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D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A6D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1100BA"/>
    <w:pPr>
      <w:ind w:left="720"/>
      <w:contextualSpacing/>
    </w:pPr>
  </w:style>
  <w:style w:type="table" w:styleId="aa">
    <w:name w:val="Table Grid"/>
    <w:basedOn w:val="a1"/>
    <w:uiPriority w:val="59"/>
    <w:rsid w:val="0087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F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D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A6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D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A6D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1100BA"/>
    <w:pPr>
      <w:ind w:left="720"/>
      <w:contextualSpacing/>
    </w:pPr>
  </w:style>
  <w:style w:type="table" w:styleId="aa">
    <w:name w:val="Table Grid"/>
    <w:basedOn w:val="a1"/>
    <w:uiPriority w:val="59"/>
    <w:rsid w:val="0087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9262-971C-49EF-87EA-7F702ED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Bee</dc:creator>
  <cp:lastModifiedBy>Admin</cp:lastModifiedBy>
  <cp:revision>2</cp:revision>
  <cp:lastPrinted>2017-12-27T06:28:00Z</cp:lastPrinted>
  <dcterms:created xsi:type="dcterms:W3CDTF">2022-12-22T12:07:00Z</dcterms:created>
  <dcterms:modified xsi:type="dcterms:W3CDTF">2022-12-22T12:07:00Z</dcterms:modified>
</cp:coreProperties>
</file>